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BBFA" w14:textId="77777777" w:rsidR="008712CD" w:rsidRPr="00975F2E" w:rsidRDefault="00975F2E" w:rsidP="00975F2E">
      <w:pPr>
        <w:spacing w:line="240" w:lineRule="auto"/>
        <w:contextualSpacing/>
        <w:jc w:val="righ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3693D" wp14:editId="0F794E8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95475" cy="438150"/>
            <wp:effectExtent l="0" t="0" r="9525" b="0"/>
            <wp:wrapSquare wrapText="bothSides"/>
            <wp:docPr id="1" name="Picture 1" descr="NHSC-HOR-LOGO-4c-F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C-HOR-LOGO-4c-FC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5F2E">
        <w:rPr>
          <w:sz w:val="40"/>
          <w:szCs w:val="40"/>
        </w:rPr>
        <w:t>Nueta</w:t>
      </w:r>
      <w:proofErr w:type="spellEnd"/>
      <w:r w:rsidRPr="00975F2E">
        <w:rPr>
          <w:sz w:val="40"/>
          <w:szCs w:val="40"/>
        </w:rPr>
        <w:t xml:space="preserve"> Hidatsa </w:t>
      </w:r>
      <w:proofErr w:type="spellStart"/>
      <w:r w:rsidRPr="00975F2E">
        <w:rPr>
          <w:sz w:val="40"/>
          <w:szCs w:val="40"/>
        </w:rPr>
        <w:t>Sahnish</w:t>
      </w:r>
      <w:proofErr w:type="spellEnd"/>
      <w:r w:rsidRPr="00975F2E">
        <w:rPr>
          <w:sz w:val="40"/>
          <w:szCs w:val="40"/>
        </w:rPr>
        <w:t xml:space="preserve"> College</w:t>
      </w:r>
    </w:p>
    <w:p w14:paraId="34E03146" w14:textId="77777777" w:rsidR="00975F2E" w:rsidRPr="00975F2E" w:rsidRDefault="00975F2E" w:rsidP="00975F2E">
      <w:pPr>
        <w:spacing w:line="240" w:lineRule="auto"/>
        <w:contextualSpacing/>
        <w:jc w:val="right"/>
        <w:rPr>
          <w:sz w:val="24"/>
          <w:szCs w:val="24"/>
        </w:rPr>
      </w:pPr>
      <w:r w:rsidRPr="00975F2E">
        <w:rPr>
          <w:sz w:val="24"/>
          <w:szCs w:val="24"/>
        </w:rPr>
        <w:t>PO Box 490/301 College Drive</w:t>
      </w:r>
    </w:p>
    <w:p w14:paraId="7B595AF7" w14:textId="4474BB99" w:rsidR="00F2557F" w:rsidRPr="004F22AC" w:rsidRDefault="00E26F4A" w:rsidP="004F22AC">
      <w:pPr>
        <w:spacing w:line="240" w:lineRule="auto"/>
        <w:contextualSpacing/>
        <w:jc w:val="right"/>
        <w:rPr>
          <w:sz w:val="24"/>
          <w:szCs w:val="24"/>
        </w:rPr>
      </w:pPr>
      <w:r w:rsidRPr="00975F2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69D89" wp14:editId="4D4DC52E">
                <wp:simplePos x="0" y="0"/>
                <wp:positionH relativeFrom="margin">
                  <wp:align>left</wp:align>
                </wp:positionH>
                <wp:positionV relativeFrom="paragraph">
                  <wp:posOffset>257273</wp:posOffset>
                </wp:positionV>
                <wp:extent cx="600075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85D3" w14:textId="4E1E12E3" w:rsidR="00975F2E" w:rsidRPr="00975F2E" w:rsidRDefault="00975F2E" w:rsidP="00975F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AB0D00"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>-202</w:t>
                            </w:r>
                            <w:r w:rsidR="00AB0D00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9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25pt;width:472.5pt;height:3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BtDg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">
                <v:textbox>
                  <w:txbxContent>
                    <w:p w14:paraId="011A85D3" w14:textId="4E1E12E3" w:rsidR="00975F2E" w:rsidRPr="00975F2E" w:rsidRDefault="00975F2E" w:rsidP="00975F2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75F2E">
                        <w:rPr>
                          <w:b/>
                          <w:sz w:val="48"/>
                          <w:szCs w:val="48"/>
                        </w:rPr>
                        <w:t>202</w:t>
                      </w:r>
                      <w:r w:rsidR="00AB0D00">
                        <w:rPr>
                          <w:b/>
                          <w:sz w:val="48"/>
                          <w:szCs w:val="48"/>
                        </w:rPr>
                        <w:t>3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>-202</w:t>
                      </w:r>
                      <w:r w:rsidR="00AB0D00">
                        <w:rPr>
                          <w:b/>
                          <w:sz w:val="48"/>
                          <w:szCs w:val="48"/>
                        </w:rPr>
                        <w:t>4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75F2E">
                        <w:rPr>
                          <w:b/>
                          <w:sz w:val="48"/>
                          <w:szCs w:val="48"/>
                        </w:rPr>
                        <w:t>ACADEMIC 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F2E" w:rsidRPr="00975F2E">
        <w:rPr>
          <w:sz w:val="24"/>
          <w:szCs w:val="24"/>
        </w:rPr>
        <w:t>New Town, ND 58763</w:t>
      </w:r>
    </w:p>
    <w:p w14:paraId="7258E2F0" w14:textId="579D4DAF" w:rsidR="00E26F4A" w:rsidRDefault="00E26F4A" w:rsidP="00E26F4A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LL 2023</w:t>
      </w:r>
    </w:p>
    <w:p w14:paraId="60E2E0E2" w14:textId="133799FB" w:rsidR="0063652A" w:rsidRPr="006F77FB" w:rsidRDefault="0063652A" w:rsidP="0044156F">
      <w:pPr>
        <w:spacing w:line="240" w:lineRule="auto"/>
        <w:contextualSpacing/>
        <w:rPr>
          <w:b/>
          <w:sz w:val="22"/>
          <w:szCs w:val="22"/>
        </w:rPr>
      </w:pPr>
      <w:r w:rsidRPr="006F77FB">
        <w:rPr>
          <w:b/>
          <w:sz w:val="22"/>
          <w:szCs w:val="22"/>
        </w:rPr>
        <w:t xml:space="preserve">July </w:t>
      </w:r>
      <w:r w:rsidR="00404C70">
        <w:rPr>
          <w:b/>
          <w:sz w:val="22"/>
          <w:szCs w:val="22"/>
        </w:rPr>
        <w:t>31</w:t>
      </w:r>
      <w:r w:rsidRPr="006F77FB">
        <w:rPr>
          <w:b/>
          <w:sz w:val="22"/>
          <w:szCs w:val="22"/>
        </w:rPr>
        <w:tab/>
      </w:r>
      <w:r w:rsidRPr="006F77FB">
        <w:rPr>
          <w:b/>
          <w:sz w:val="22"/>
          <w:szCs w:val="22"/>
        </w:rPr>
        <w:tab/>
      </w:r>
      <w:r w:rsidR="006F77FB">
        <w:rPr>
          <w:b/>
          <w:sz w:val="22"/>
          <w:szCs w:val="22"/>
        </w:rPr>
        <w:tab/>
      </w:r>
      <w:r w:rsidRPr="006F77FB">
        <w:rPr>
          <w:b/>
          <w:sz w:val="22"/>
          <w:szCs w:val="22"/>
        </w:rPr>
        <w:t xml:space="preserve">Last Day to Apply for </w:t>
      </w:r>
      <w:r w:rsidR="00765F47" w:rsidRPr="006F77FB">
        <w:rPr>
          <w:b/>
          <w:sz w:val="22"/>
          <w:szCs w:val="22"/>
        </w:rPr>
        <w:t xml:space="preserve">Fall </w:t>
      </w:r>
      <w:r w:rsidRPr="006F77FB">
        <w:rPr>
          <w:b/>
          <w:sz w:val="22"/>
          <w:szCs w:val="22"/>
        </w:rPr>
        <w:t>Admissions</w:t>
      </w:r>
    </w:p>
    <w:p w14:paraId="2C3F2EC8" w14:textId="619DD72B" w:rsidR="00343D74" w:rsidRPr="006F77FB" w:rsidRDefault="00343D74" w:rsidP="00343D74">
      <w:pPr>
        <w:spacing w:line="240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July 3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ocument Deadline for Fall 202</w:t>
      </w:r>
      <w:r w:rsidR="00AB3104">
        <w:rPr>
          <w:b/>
          <w:sz w:val="22"/>
          <w:szCs w:val="22"/>
        </w:rPr>
        <w:t>3</w:t>
      </w:r>
    </w:p>
    <w:p w14:paraId="7ADA3921" w14:textId="701A41C9" w:rsidR="0063652A" w:rsidRDefault="0063652A" w:rsidP="0065690B">
      <w:pPr>
        <w:spacing w:line="240" w:lineRule="auto"/>
        <w:contextualSpacing/>
        <w:rPr>
          <w:sz w:val="22"/>
          <w:szCs w:val="22"/>
        </w:rPr>
      </w:pPr>
      <w:r w:rsidRPr="006F77FB">
        <w:rPr>
          <w:sz w:val="22"/>
          <w:szCs w:val="22"/>
        </w:rPr>
        <w:t xml:space="preserve">August </w:t>
      </w:r>
      <w:r w:rsidR="00131E8B">
        <w:rPr>
          <w:sz w:val="22"/>
          <w:szCs w:val="22"/>
        </w:rPr>
        <w:t>7-</w:t>
      </w:r>
      <w:r w:rsidR="00154715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Onsite Registration for Fall Classes</w:t>
      </w:r>
    </w:p>
    <w:p w14:paraId="11275A92" w14:textId="27E77EC7" w:rsidR="00154715" w:rsidRDefault="00154715" w:rsidP="00154715">
      <w:pPr>
        <w:spacing w:line="24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ugust 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81E6A">
        <w:rPr>
          <w:b/>
          <w:sz w:val="22"/>
          <w:szCs w:val="22"/>
        </w:rPr>
        <w:t xml:space="preserve">Student </w:t>
      </w:r>
      <w:r>
        <w:rPr>
          <w:b/>
          <w:sz w:val="22"/>
          <w:szCs w:val="22"/>
        </w:rPr>
        <w:t>Orientation (in</w:t>
      </w:r>
      <w:r w:rsidR="00DA1DB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person)</w:t>
      </w:r>
      <w:r w:rsidR="00CF251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8761523" w14:textId="59309B9A" w:rsidR="00154715" w:rsidRDefault="00154715" w:rsidP="00154715">
      <w:pPr>
        <w:spacing w:line="24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ugust 1</w:t>
      </w:r>
      <w:r w:rsidR="0078275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A1DB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irtual </w:t>
      </w:r>
      <w:r w:rsidR="00DA1DB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ientation</w:t>
      </w:r>
      <w:r w:rsidR="00CF251E">
        <w:rPr>
          <w:b/>
          <w:sz w:val="22"/>
          <w:szCs w:val="22"/>
        </w:rPr>
        <w:t xml:space="preserve"> - </w:t>
      </w:r>
      <w:r w:rsidR="00D54A5F">
        <w:rPr>
          <w:b/>
          <w:sz w:val="22"/>
          <w:szCs w:val="22"/>
        </w:rPr>
        <w:t>completion deadline</w:t>
      </w:r>
      <w:r w:rsidR="00F706DE">
        <w:rPr>
          <w:b/>
          <w:sz w:val="22"/>
          <w:szCs w:val="22"/>
        </w:rPr>
        <w:t>.</w:t>
      </w:r>
    </w:p>
    <w:p w14:paraId="60227EDC" w14:textId="406690EA" w:rsidR="00C97E02" w:rsidRPr="006F77FB" w:rsidRDefault="00C97E02" w:rsidP="0044156F">
      <w:pPr>
        <w:spacing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August 14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culty Development</w:t>
      </w:r>
    </w:p>
    <w:p w14:paraId="20CEB0EF" w14:textId="782A6FF8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August 1</w:t>
      </w:r>
      <w:r w:rsidR="000925E0" w:rsidRPr="006F77FB">
        <w:rPr>
          <w:sz w:val="22"/>
          <w:szCs w:val="22"/>
        </w:rPr>
        <w:t>5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all Registration Ends</w:t>
      </w:r>
    </w:p>
    <w:p w14:paraId="54C136C7" w14:textId="6CAB299D" w:rsidR="005C7AE3" w:rsidRPr="00801E9E" w:rsidRDefault="00765F47" w:rsidP="0044156F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801E9E">
        <w:rPr>
          <w:b/>
          <w:bCs/>
          <w:sz w:val="22"/>
          <w:szCs w:val="22"/>
        </w:rPr>
        <w:t>August 1</w:t>
      </w:r>
      <w:r w:rsidR="000925E0" w:rsidRPr="00801E9E">
        <w:rPr>
          <w:b/>
          <w:bCs/>
          <w:sz w:val="22"/>
          <w:szCs w:val="22"/>
        </w:rPr>
        <w:t>7</w:t>
      </w:r>
      <w:r w:rsidRPr="00801E9E">
        <w:rPr>
          <w:b/>
          <w:bCs/>
          <w:sz w:val="22"/>
          <w:szCs w:val="22"/>
        </w:rPr>
        <w:t>-</w:t>
      </w:r>
      <w:r w:rsidR="001E3161" w:rsidRPr="00801E9E">
        <w:rPr>
          <w:b/>
          <w:bCs/>
          <w:sz w:val="22"/>
          <w:szCs w:val="22"/>
        </w:rPr>
        <w:t>1</w:t>
      </w:r>
      <w:r w:rsidR="000925E0" w:rsidRPr="00801E9E">
        <w:rPr>
          <w:b/>
          <w:bCs/>
          <w:sz w:val="22"/>
          <w:szCs w:val="22"/>
        </w:rPr>
        <w:t>8</w:t>
      </w:r>
      <w:r w:rsidRPr="00801E9E">
        <w:rPr>
          <w:b/>
          <w:bCs/>
          <w:sz w:val="22"/>
          <w:szCs w:val="22"/>
        </w:rPr>
        <w:tab/>
      </w:r>
      <w:r w:rsidRPr="00801E9E">
        <w:rPr>
          <w:b/>
          <w:bCs/>
          <w:sz w:val="22"/>
          <w:szCs w:val="22"/>
        </w:rPr>
        <w:tab/>
      </w:r>
      <w:r w:rsidR="00533EDC" w:rsidRPr="00801E9E">
        <w:rPr>
          <w:b/>
          <w:bCs/>
          <w:sz w:val="22"/>
          <w:szCs w:val="22"/>
        </w:rPr>
        <w:t xml:space="preserve">PSY 100 </w:t>
      </w:r>
      <w:r w:rsidRPr="00801E9E">
        <w:rPr>
          <w:b/>
          <w:bCs/>
          <w:sz w:val="22"/>
          <w:szCs w:val="22"/>
        </w:rPr>
        <w:t>New Students 9:00 am</w:t>
      </w:r>
    </w:p>
    <w:p w14:paraId="5BD8A501" w14:textId="2FE0472C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August </w:t>
      </w:r>
      <w:r w:rsidR="001E3161" w:rsidRPr="006F77FB">
        <w:rPr>
          <w:sz w:val="22"/>
          <w:szCs w:val="22"/>
        </w:rPr>
        <w:t>2</w:t>
      </w:r>
      <w:r w:rsidR="000925E0" w:rsidRPr="006F77FB">
        <w:rPr>
          <w:sz w:val="22"/>
          <w:szCs w:val="22"/>
        </w:rPr>
        <w:t>1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irst Full Day of class</w:t>
      </w:r>
    </w:p>
    <w:p w14:paraId="213EEBCF" w14:textId="3F7B349B" w:rsidR="0063652A" w:rsidRPr="006F77FB" w:rsidRDefault="00395972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August 30</w:t>
      </w:r>
      <w:r w:rsidRPr="006F77FB">
        <w:rPr>
          <w:sz w:val="22"/>
          <w:szCs w:val="22"/>
        </w:rPr>
        <w:tab/>
      </w:r>
      <w:r w:rsidR="0063652A" w:rsidRPr="006F77FB">
        <w:rPr>
          <w:sz w:val="22"/>
          <w:szCs w:val="22"/>
        </w:rPr>
        <w:tab/>
        <w:t xml:space="preserve">Last day to add </w:t>
      </w:r>
      <w:r w:rsidR="00C25D62" w:rsidRPr="006F77FB">
        <w:rPr>
          <w:sz w:val="22"/>
          <w:szCs w:val="22"/>
        </w:rPr>
        <w:t>and</w:t>
      </w:r>
      <w:r w:rsidR="00ED2A0B" w:rsidRPr="006F77FB">
        <w:rPr>
          <w:sz w:val="22"/>
          <w:szCs w:val="22"/>
        </w:rPr>
        <w:t xml:space="preserve"> drop without </w:t>
      </w:r>
      <w:r w:rsidR="00B2303D" w:rsidRPr="006F77FB">
        <w:rPr>
          <w:sz w:val="22"/>
          <w:szCs w:val="22"/>
        </w:rPr>
        <w:t>record.</w:t>
      </w:r>
    </w:p>
    <w:p w14:paraId="05E932E1" w14:textId="3163571A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September </w:t>
      </w:r>
      <w:r w:rsidR="00403F79" w:rsidRPr="006F77FB">
        <w:rPr>
          <w:sz w:val="22"/>
          <w:szCs w:val="22"/>
        </w:rPr>
        <w:t>4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Labor Day-Holiday (No Classes)</w:t>
      </w:r>
    </w:p>
    <w:p w14:paraId="793E0303" w14:textId="7FDC7B46" w:rsidR="00B046A3" w:rsidRPr="006F77FB" w:rsidRDefault="00B046A3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September </w:t>
      </w:r>
      <w:r w:rsidR="0059029A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Last day to Order Fall </w:t>
      </w:r>
      <w:r w:rsidR="0080476F" w:rsidRPr="006F77FB">
        <w:rPr>
          <w:sz w:val="22"/>
          <w:szCs w:val="22"/>
        </w:rPr>
        <w:t>books.</w:t>
      </w:r>
      <w:r w:rsidRPr="006F77FB">
        <w:rPr>
          <w:sz w:val="22"/>
          <w:szCs w:val="22"/>
        </w:rPr>
        <w:t xml:space="preserve"> </w:t>
      </w:r>
    </w:p>
    <w:p w14:paraId="115CACF9" w14:textId="46D8CA7C" w:rsidR="00246C07" w:rsidRPr="00EF1B95" w:rsidRDefault="0063652A" w:rsidP="0044156F">
      <w:pPr>
        <w:spacing w:line="240" w:lineRule="auto"/>
        <w:contextualSpacing/>
        <w:jc w:val="left"/>
        <w:rPr>
          <w:color w:val="000000" w:themeColor="text1"/>
          <w:sz w:val="22"/>
          <w:szCs w:val="22"/>
        </w:rPr>
      </w:pPr>
      <w:r w:rsidRPr="006F77FB">
        <w:rPr>
          <w:color w:val="000000" w:themeColor="text1"/>
          <w:sz w:val="22"/>
          <w:szCs w:val="22"/>
        </w:rPr>
        <w:t xml:space="preserve">September </w:t>
      </w:r>
      <w:r w:rsidR="00D63AC3">
        <w:rPr>
          <w:color w:val="000000" w:themeColor="text1"/>
          <w:sz w:val="22"/>
          <w:szCs w:val="22"/>
        </w:rPr>
        <w:t>1</w:t>
      </w:r>
      <w:r w:rsidR="0059029A" w:rsidRPr="006F77FB">
        <w:rPr>
          <w:color w:val="000000" w:themeColor="text1"/>
          <w:sz w:val="22"/>
          <w:szCs w:val="22"/>
        </w:rPr>
        <w:t>8</w:t>
      </w:r>
      <w:r w:rsidRPr="006F77FB">
        <w:rPr>
          <w:color w:val="000000" w:themeColor="text1"/>
          <w:sz w:val="22"/>
          <w:szCs w:val="22"/>
        </w:rPr>
        <w:tab/>
      </w:r>
      <w:r w:rsidRPr="006F77FB">
        <w:rPr>
          <w:color w:val="000000" w:themeColor="text1"/>
          <w:sz w:val="22"/>
          <w:szCs w:val="22"/>
        </w:rPr>
        <w:tab/>
        <w:t>Enrollment Census date</w:t>
      </w:r>
    </w:p>
    <w:p w14:paraId="2658A0F5" w14:textId="0B5C8664" w:rsidR="0063652A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September 2</w:t>
      </w:r>
      <w:r w:rsidR="00E53BDE" w:rsidRPr="006F77FB">
        <w:rPr>
          <w:sz w:val="22"/>
          <w:szCs w:val="22"/>
        </w:rPr>
        <w:t>2</w:t>
      </w:r>
      <w:r w:rsidR="006E2460" w:rsidRPr="006F77FB">
        <w:rPr>
          <w:sz w:val="22"/>
          <w:szCs w:val="22"/>
        </w:rPr>
        <w:tab/>
      </w:r>
      <w:r w:rsidR="00BF1F98" w:rsidRPr="006F77FB">
        <w:rPr>
          <w:sz w:val="22"/>
          <w:szCs w:val="22"/>
        </w:rPr>
        <w:tab/>
      </w:r>
      <w:r w:rsidR="0063652A" w:rsidRPr="006F77FB">
        <w:rPr>
          <w:sz w:val="22"/>
          <w:szCs w:val="22"/>
        </w:rPr>
        <w:t>Fall Graduation Applications due to Registrar</w:t>
      </w:r>
    </w:p>
    <w:p w14:paraId="13A12F4B" w14:textId="124D672E" w:rsidR="00F0551B" w:rsidRPr="006F77FB" w:rsidRDefault="00F0551B" w:rsidP="00F0551B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September </w:t>
      </w:r>
      <w:r w:rsidR="00D045E7" w:rsidRPr="006F77FB">
        <w:rPr>
          <w:sz w:val="22"/>
          <w:szCs w:val="22"/>
        </w:rPr>
        <w:t>2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Spring &amp; summer class schedule due to Registrar</w:t>
      </w:r>
    </w:p>
    <w:p w14:paraId="3123AB13" w14:textId="083E4CCE" w:rsidR="00765F47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October </w:t>
      </w:r>
      <w:r w:rsidR="00D4100A" w:rsidRPr="006F77FB">
        <w:rPr>
          <w:sz w:val="22"/>
          <w:szCs w:val="22"/>
        </w:rPr>
        <w:t>1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AFSA Application opens for 202</w:t>
      </w:r>
      <w:r w:rsidR="00895B92" w:rsidRPr="006F77FB">
        <w:rPr>
          <w:sz w:val="22"/>
          <w:szCs w:val="22"/>
        </w:rPr>
        <w:t>4</w:t>
      </w:r>
      <w:r w:rsidRPr="006F77FB">
        <w:rPr>
          <w:sz w:val="22"/>
          <w:szCs w:val="22"/>
        </w:rPr>
        <w:t>-202</w:t>
      </w:r>
      <w:r w:rsidR="00895B92" w:rsidRPr="006F77FB">
        <w:rPr>
          <w:sz w:val="22"/>
          <w:szCs w:val="22"/>
        </w:rPr>
        <w:t>5</w:t>
      </w:r>
    </w:p>
    <w:p w14:paraId="426404E3" w14:textId="2FBF81A4" w:rsidR="0063652A" w:rsidRPr="00E919F8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E919F8">
        <w:rPr>
          <w:sz w:val="22"/>
          <w:szCs w:val="22"/>
        </w:rPr>
        <w:t xml:space="preserve">October </w:t>
      </w:r>
      <w:r w:rsidR="00E53BDE" w:rsidRPr="00E919F8">
        <w:rPr>
          <w:sz w:val="22"/>
          <w:szCs w:val="22"/>
        </w:rPr>
        <w:t>9</w:t>
      </w:r>
      <w:r w:rsidRPr="00E919F8">
        <w:rPr>
          <w:sz w:val="22"/>
          <w:szCs w:val="22"/>
        </w:rPr>
        <w:tab/>
      </w:r>
      <w:r w:rsidRPr="00E919F8">
        <w:rPr>
          <w:sz w:val="22"/>
          <w:szCs w:val="22"/>
        </w:rPr>
        <w:tab/>
        <w:t>First Nations Day-Holiday (No Classes)</w:t>
      </w:r>
    </w:p>
    <w:p w14:paraId="61CD2626" w14:textId="7161C072" w:rsidR="005C0097" w:rsidRPr="006F77FB" w:rsidRDefault="005C0097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October </w:t>
      </w:r>
      <w:r w:rsidR="00216334" w:rsidRPr="006F77FB">
        <w:rPr>
          <w:sz w:val="22"/>
          <w:szCs w:val="22"/>
        </w:rPr>
        <w:t>2-6</w:t>
      </w:r>
      <w:r w:rsidR="00216334" w:rsidRPr="006F77FB">
        <w:rPr>
          <w:sz w:val="22"/>
          <w:szCs w:val="22"/>
        </w:rPr>
        <w:tab/>
      </w:r>
      <w:r w:rsidR="00FD46DB" w:rsidRPr="006F77FB">
        <w:rPr>
          <w:sz w:val="22"/>
          <w:szCs w:val="22"/>
        </w:rPr>
        <w:tab/>
      </w:r>
      <w:r w:rsidR="00D04AA7" w:rsidRPr="006F77FB">
        <w:rPr>
          <w:sz w:val="22"/>
          <w:szCs w:val="22"/>
        </w:rPr>
        <w:t>Midterm Review Week</w:t>
      </w:r>
    </w:p>
    <w:p w14:paraId="121C5036" w14:textId="53E70C3B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October </w:t>
      </w:r>
      <w:r w:rsidR="007266B1" w:rsidRPr="006F77FB">
        <w:rPr>
          <w:sz w:val="22"/>
          <w:szCs w:val="22"/>
        </w:rPr>
        <w:t>9-13</w:t>
      </w:r>
      <w:r w:rsidR="004603D4"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Midterm Week</w:t>
      </w:r>
    </w:p>
    <w:p w14:paraId="633DCFA1" w14:textId="0CAF3834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October 1</w:t>
      </w:r>
      <w:r w:rsidR="007266B1" w:rsidRPr="006F77FB">
        <w:rPr>
          <w:sz w:val="22"/>
          <w:szCs w:val="22"/>
        </w:rPr>
        <w:t>3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Midterm grades due by 12:00 pm</w:t>
      </w:r>
    </w:p>
    <w:p w14:paraId="55532D2D" w14:textId="587CE701" w:rsidR="0063652A" w:rsidRPr="006F77FB" w:rsidRDefault="0063652A" w:rsidP="0044156F">
      <w:pPr>
        <w:spacing w:line="240" w:lineRule="auto"/>
        <w:contextualSpacing/>
        <w:jc w:val="left"/>
        <w:rPr>
          <w:b/>
          <w:sz w:val="22"/>
          <w:szCs w:val="22"/>
        </w:rPr>
      </w:pPr>
      <w:r w:rsidRPr="006F77FB">
        <w:rPr>
          <w:b/>
          <w:sz w:val="22"/>
          <w:szCs w:val="22"/>
        </w:rPr>
        <w:t xml:space="preserve">October </w:t>
      </w:r>
      <w:r w:rsidR="00570DDA" w:rsidRPr="006F77FB">
        <w:rPr>
          <w:b/>
          <w:sz w:val="22"/>
          <w:szCs w:val="22"/>
        </w:rPr>
        <w:t>2</w:t>
      </w:r>
      <w:r w:rsidR="003F2B4B" w:rsidRPr="006F77FB">
        <w:rPr>
          <w:b/>
          <w:sz w:val="22"/>
          <w:szCs w:val="22"/>
        </w:rPr>
        <w:t>3</w:t>
      </w:r>
      <w:r w:rsidRPr="006F77FB">
        <w:rPr>
          <w:b/>
          <w:sz w:val="22"/>
          <w:szCs w:val="22"/>
        </w:rPr>
        <w:tab/>
      </w:r>
      <w:r w:rsidRPr="006F77FB">
        <w:rPr>
          <w:b/>
          <w:sz w:val="22"/>
          <w:szCs w:val="22"/>
        </w:rPr>
        <w:tab/>
        <w:t xml:space="preserve">Online Registration for </w:t>
      </w:r>
      <w:r w:rsidR="00035888" w:rsidRPr="006F77FB">
        <w:rPr>
          <w:b/>
          <w:sz w:val="22"/>
          <w:szCs w:val="22"/>
        </w:rPr>
        <w:t>spring</w:t>
      </w:r>
      <w:r w:rsidRPr="006F77FB">
        <w:rPr>
          <w:b/>
          <w:sz w:val="22"/>
          <w:szCs w:val="22"/>
        </w:rPr>
        <w:t xml:space="preserve"> starts 202</w:t>
      </w:r>
      <w:r w:rsidR="003F2B4B" w:rsidRPr="006F77FB">
        <w:rPr>
          <w:b/>
          <w:sz w:val="22"/>
          <w:szCs w:val="22"/>
        </w:rPr>
        <w:t>3</w:t>
      </w:r>
      <w:r w:rsidRPr="006F77FB">
        <w:rPr>
          <w:b/>
          <w:sz w:val="22"/>
          <w:szCs w:val="22"/>
        </w:rPr>
        <w:t>-202</w:t>
      </w:r>
      <w:r w:rsidR="003F2B4B" w:rsidRPr="006F77FB">
        <w:rPr>
          <w:b/>
          <w:sz w:val="22"/>
          <w:szCs w:val="22"/>
        </w:rPr>
        <w:t>4</w:t>
      </w:r>
      <w:r w:rsidR="00832CB1" w:rsidRPr="006F77FB">
        <w:rPr>
          <w:b/>
          <w:sz w:val="22"/>
          <w:szCs w:val="22"/>
        </w:rPr>
        <w:t xml:space="preserve"> </w:t>
      </w:r>
      <w:r w:rsidR="00035888" w:rsidRPr="006F77FB">
        <w:rPr>
          <w:b/>
          <w:sz w:val="22"/>
          <w:szCs w:val="22"/>
        </w:rPr>
        <w:t>(Current</w:t>
      </w:r>
      <w:r w:rsidR="00832CB1" w:rsidRPr="006F77FB">
        <w:rPr>
          <w:b/>
          <w:sz w:val="22"/>
          <w:szCs w:val="22"/>
        </w:rPr>
        <w:t xml:space="preserve"> </w:t>
      </w:r>
      <w:r w:rsidR="00035888" w:rsidRPr="006F77FB">
        <w:rPr>
          <w:b/>
          <w:sz w:val="22"/>
          <w:szCs w:val="22"/>
        </w:rPr>
        <w:t>students)</w:t>
      </w:r>
    </w:p>
    <w:p w14:paraId="679F1229" w14:textId="64BBC5C3" w:rsidR="00110E2A" w:rsidRPr="006F77FB" w:rsidRDefault="00110E2A" w:rsidP="00110E2A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November 10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Last day to withdraw from term or drop with </w:t>
      </w:r>
      <w:r w:rsidR="00B2303D" w:rsidRPr="006F77FB">
        <w:rPr>
          <w:sz w:val="22"/>
          <w:szCs w:val="22"/>
        </w:rPr>
        <w:t>record.</w:t>
      </w:r>
    </w:p>
    <w:p w14:paraId="72F90171" w14:textId="5660F374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November </w:t>
      </w:r>
      <w:r w:rsidR="00133B9F" w:rsidRPr="006F77FB">
        <w:rPr>
          <w:sz w:val="22"/>
          <w:szCs w:val="22"/>
        </w:rPr>
        <w:t>10</w:t>
      </w:r>
      <w:r w:rsidRPr="006F77FB">
        <w:rPr>
          <w:sz w:val="22"/>
          <w:szCs w:val="22"/>
        </w:rPr>
        <w:tab/>
      </w:r>
      <w:r w:rsidR="00216334"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>Veterans Day-Holiday (No Classes)</w:t>
      </w:r>
    </w:p>
    <w:p w14:paraId="69481EDF" w14:textId="2106457E" w:rsidR="006041BA" w:rsidRPr="006F77FB" w:rsidRDefault="006041B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b/>
          <w:sz w:val="22"/>
          <w:szCs w:val="22"/>
        </w:rPr>
        <w:t>November 15</w:t>
      </w:r>
      <w:r w:rsidR="00216334" w:rsidRPr="006F77FB">
        <w:rPr>
          <w:b/>
          <w:sz w:val="22"/>
          <w:szCs w:val="22"/>
          <w:vertAlign w:val="superscript"/>
        </w:rPr>
        <w:tab/>
      </w:r>
      <w:r w:rsidRPr="006F77FB">
        <w:rPr>
          <w:b/>
          <w:sz w:val="22"/>
          <w:szCs w:val="22"/>
        </w:rPr>
        <w:tab/>
        <w:t>Last day to apply for Spring Admissions</w:t>
      </w:r>
    </w:p>
    <w:p w14:paraId="32C0D8F3" w14:textId="7354E69B" w:rsidR="006041BA" w:rsidRPr="006F77FB" w:rsidRDefault="00035888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November 2</w:t>
      </w:r>
      <w:r w:rsidR="002B3C61" w:rsidRPr="006F77FB">
        <w:rPr>
          <w:sz w:val="22"/>
          <w:szCs w:val="22"/>
        </w:rPr>
        <w:t>2</w:t>
      </w:r>
      <w:r w:rsidR="0063652A" w:rsidRPr="006F77FB">
        <w:rPr>
          <w:sz w:val="22"/>
          <w:szCs w:val="22"/>
        </w:rPr>
        <w:t>-2</w:t>
      </w:r>
      <w:r w:rsidR="002B3C61" w:rsidRPr="006F77FB">
        <w:rPr>
          <w:sz w:val="22"/>
          <w:szCs w:val="22"/>
        </w:rPr>
        <w:t>4</w:t>
      </w:r>
      <w:r w:rsidR="0063652A" w:rsidRPr="006F77FB">
        <w:rPr>
          <w:sz w:val="22"/>
          <w:szCs w:val="22"/>
        </w:rPr>
        <w:tab/>
        <w:t>Thanksgiving-Holida</w:t>
      </w:r>
      <w:r w:rsidRPr="006F77FB">
        <w:rPr>
          <w:sz w:val="22"/>
          <w:szCs w:val="22"/>
        </w:rPr>
        <w:t>y</w:t>
      </w:r>
      <w:r w:rsidR="0063652A" w:rsidRPr="006F77FB">
        <w:rPr>
          <w:sz w:val="22"/>
          <w:szCs w:val="22"/>
        </w:rPr>
        <w:t xml:space="preserve"> (No Classes)</w:t>
      </w:r>
    </w:p>
    <w:p w14:paraId="6FCB7167" w14:textId="4E32D48B" w:rsidR="006041BA" w:rsidRPr="006F77FB" w:rsidRDefault="006041BA" w:rsidP="0044156F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6F77FB">
        <w:rPr>
          <w:b/>
          <w:bCs/>
          <w:sz w:val="22"/>
          <w:szCs w:val="22"/>
        </w:rPr>
        <w:t>December 10</w:t>
      </w:r>
      <w:r w:rsidRPr="006F77FB">
        <w:rPr>
          <w:b/>
          <w:bCs/>
          <w:sz w:val="22"/>
          <w:szCs w:val="22"/>
        </w:rPr>
        <w:tab/>
      </w:r>
      <w:r w:rsidR="006F77FB">
        <w:rPr>
          <w:b/>
          <w:bCs/>
          <w:sz w:val="22"/>
          <w:szCs w:val="22"/>
        </w:rPr>
        <w:tab/>
      </w:r>
      <w:r w:rsidRPr="006F77FB">
        <w:rPr>
          <w:b/>
          <w:bCs/>
          <w:sz w:val="22"/>
          <w:szCs w:val="22"/>
        </w:rPr>
        <w:t xml:space="preserve">Document deadline for Spring </w:t>
      </w:r>
      <w:r w:rsidR="00130C08" w:rsidRPr="006F77FB">
        <w:rPr>
          <w:b/>
          <w:bCs/>
          <w:sz w:val="22"/>
          <w:szCs w:val="22"/>
        </w:rPr>
        <w:t>2023-</w:t>
      </w:r>
      <w:r w:rsidRPr="006F77FB">
        <w:rPr>
          <w:b/>
          <w:bCs/>
          <w:sz w:val="22"/>
          <w:szCs w:val="22"/>
        </w:rPr>
        <w:t>202</w:t>
      </w:r>
      <w:r w:rsidR="00130C08" w:rsidRPr="006F77FB">
        <w:rPr>
          <w:b/>
          <w:bCs/>
          <w:sz w:val="22"/>
          <w:szCs w:val="22"/>
        </w:rPr>
        <w:t>4</w:t>
      </w:r>
    </w:p>
    <w:p w14:paraId="1AF2143A" w14:textId="1A3C6CAE" w:rsidR="00D04AA7" w:rsidRPr="006F77FB" w:rsidRDefault="00D04AA7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Nov. 27</w:t>
      </w:r>
      <w:r w:rsidRPr="006F77FB">
        <w:rPr>
          <w:sz w:val="22"/>
          <w:szCs w:val="22"/>
          <w:vertAlign w:val="superscript"/>
        </w:rPr>
        <w:t>th</w:t>
      </w:r>
      <w:r w:rsidRPr="006F77FB">
        <w:rPr>
          <w:sz w:val="22"/>
          <w:szCs w:val="22"/>
        </w:rPr>
        <w:t>-Dec. 1</w:t>
      </w:r>
      <w:r w:rsidRPr="006F77FB">
        <w:rPr>
          <w:sz w:val="22"/>
          <w:szCs w:val="22"/>
          <w:vertAlign w:val="superscript"/>
        </w:rPr>
        <w:t>st</w:t>
      </w:r>
      <w:r w:rsidRPr="006F77FB">
        <w:rPr>
          <w:sz w:val="22"/>
          <w:szCs w:val="22"/>
        </w:rPr>
        <w:tab/>
        <w:t>Final Review Week</w:t>
      </w:r>
    </w:p>
    <w:p w14:paraId="0E63C2D6" w14:textId="294B70CB" w:rsidR="006041B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December </w:t>
      </w:r>
      <w:r w:rsidR="00BD70A5" w:rsidRPr="006F77FB">
        <w:rPr>
          <w:sz w:val="22"/>
          <w:szCs w:val="22"/>
        </w:rPr>
        <w:t>4</w:t>
      </w:r>
      <w:r w:rsidR="00F53C7A" w:rsidRPr="006F77FB">
        <w:rPr>
          <w:sz w:val="22"/>
          <w:szCs w:val="22"/>
        </w:rPr>
        <w:t>-</w:t>
      </w:r>
      <w:r w:rsidR="00BD70A5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="006F77FB">
        <w:rPr>
          <w:sz w:val="22"/>
          <w:szCs w:val="22"/>
        </w:rPr>
        <w:tab/>
      </w:r>
      <w:r w:rsidRPr="006F77FB">
        <w:rPr>
          <w:sz w:val="22"/>
          <w:szCs w:val="22"/>
        </w:rPr>
        <w:t>Finals</w:t>
      </w:r>
    </w:p>
    <w:p w14:paraId="1F8D8558" w14:textId="43A5DC27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December </w:t>
      </w:r>
      <w:r w:rsidR="00AD1AFF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Final grades due at </w:t>
      </w:r>
      <w:r w:rsidR="006041BA" w:rsidRPr="006F77FB">
        <w:rPr>
          <w:sz w:val="22"/>
          <w:szCs w:val="22"/>
        </w:rPr>
        <w:t>12</w:t>
      </w:r>
      <w:r w:rsidRPr="006F77FB">
        <w:rPr>
          <w:sz w:val="22"/>
          <w:szCs w:val="22"/>
        </w:rPr>
        <w:t>:00 pm</w:t>
      </w:r>
    </w:p>
    <w:p w14:paraId="5602228F" w14:textId="0F10A633" w:rsidR="006041BA" w:rsidRDefault="006041B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December 1</w:t>
      </w:r>
      <w:r w:rsidR="00BD70A5" w:rsidRPr="006F77FB">
        <w:rPr>
          <w:sz w:val="22"/>
          <w:szCs w:val="22"/>
        </w:rPr>
        <w:t>1</w:t>
      </w:r>
      <w:r w:rsidRPr="006F77FB">
        <w:rPr>
          <w:sz w:val="22"/>
          <w:szCs w:val="22"/>
        </w:rPr>
        <w:t>-1</w:t>
      </w:r>
      <w:r w:rsidR="00BD70A5" w:rsidRPr="006F77FB">
        <w:rPr>
          <w:sz w:val="22"/>
          <w:szCs w:val="22"/>
        </w:rPr>
        <w:t>2</w:t>
      </w:r>
      <w:r w:rsid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Early Spring Registration 9am-6pm</w:t>
      </w:r>
    </w:p>
    <w:p w14:paraId="7BFF9966" w14:textId="0AB3CABE" w:rsidR="003E5FC4" w:rsidRPr="006F77FB" w:rsidRDefault="003E5FC4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7B234C">
        <w:rPr>
          <w:b/>
          <w:bCs/>
          <w:sz w:val="22"/>
          <w:szCs w:val="22"/>
        </w:rPr>
        <w:t xml:space="preserve">December 14 </w:t>
      </w:r>
      <w:r w:rsidRPr="007B234C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 w:rsidR="005F6404">
        <w:rPr>
          <w:b/>
          <w:sz w:val="22"/>
          <w:szCs w:val="22"/>
        </w:rPr>
        <w:t xml:space="preserve">Virtual Orientation begins for Spring </w:t>
      </w:r>
      <w:r w:rsidR="002132E8">
        <w:rPr>
          <w:b/>
          <w:sz w:val="22"/>
          <w:szCs w:val="22"/>
        </w:rPr>
        <w:t>semester</w:t>
      </w:r>
      <w:r w:rsidR="005F6404">
        <w:rPr>
          <w:b/>
          <w:sz w:val="22"/>
          <w:szCs w:val="22"/>
        </w:rPr>
        <w:t>.</w:t>
      </w:r>
    </w:p>
    <w:p w14:paraId="13414ED3" w14:textId="737F0C45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December 1</w:t>
      </w:r>
      <w:r w:rsidR="00BD70A5" w:rsidRPr="006F77FB">
        <w:rPr>
          <w:sz w:val="22"/>
          <w:szCs w:val="22"/>
        </w:rPr>
        <w:t>5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Fall Graduation Ceremony </w:t>
      </w:r>
      <w:r w:rsidR="00697A6F" w:rsidRPr="006F77FB">
        <w:rPr>
          <w:sz w:val="22"/>
          <w:szCs w:val="22"/>
        </w:rPr>
        <w:t>1</w:t>
      </w:r>
      <w:r w:rsidR="001E0DDF" w:rsidRPr="006F77FB">
        <w:rPr>
          <w:sz w:val="22"/>
          <w:szCs w:val="22"/>
        </w:rPr>
        <w:t>0</w:t>
      </w:r>
      <w:r w:rsidR="00613DC9" w:rsidRPr="006F77FB">
        <w:rPr>
          <w:sz w:val="22"/>
          <w:szCs w:val="22"/>
        </w:rPr>
        <w:t xml:space="preserve">:00 </w:t>
      </w:r>
      <w:r w:rsidR="00697A6F" w:rsidRPr="006F77FB">
        <w:rPr>
          <w:sz w:val="22"/>
          <w:szCs w:val="22"/>
        </w:rPr>
        <w:t>a</w:t>
      </w:r>
      <w:r w:rsidRPr="006F77FB">
        <w:rPr>
          <w:sz w:val="22"/>
          <w:szCs w:val="22"/>
        </w:rPr>
        <w:t>m</w:t>
      </w:r>
    </w:p>
    <w:p w14:paraId="4B799D90" w14:textId="0027B96E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December </w:t>
      </w:r>
      <w:r w:rsidR="004C75FF" w:rsidRPr="006F77FB">
        <w:rPr>
          <w:sz w:val="22"/>
          <w:szCs w:val="22"/>
        </w:rPr>
        <w:t>1</w:t>
      </w:r>
      <w:r w:rsidR="00431339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>-Jan.</w:t>
      </w:r>
      <w:r w:rsidR="00CA724F">
        <w:rPr>
          <w:sz w:val="22"/>
          <w:szCs w:val="22"/>
        </w:rPr>
        <w:t>1</w:t>
      </w:r>
      <w:r w:rsidRPr="006F77FB">
        <w:rPr>
          <w:sz w:val="22"/>
          <w:szCs w:val="22"/>
        </w:rPr>
        <w:tab/>
        <w:t>Campus closed for Christmas Break (No Classes)</w:t>
      </w:r>
    </w:p>
    <w:p w14:paraId="1EE34CCA" w14:textId="493459CB" w:rsidR="004126D5" w:rsidRDefault="004126D5" w:rsidP="00906AB7">
      <w:pPr>
        <w:jc w:val="left"/>
        <w:rPr>
          <w:sz w:val="36"/>
          <w:szCs w:val="36"/>
          <w:u w:val="single"/>
        </w:rPr>
      </w:pPr>
    </w:p>
    <w:p w14:paraId="3C679108" w14:textId="77777777" w:rsidR="006D769A" w:rsidRPr="006D769A" w:rsidRDefault="006D769A" w:rsidP="006D769A">
      <w:pPr>
        <w:jc w:val="left"/>
        <w:rPr>
          <w:color w:val="0070C0"/>
          <w:sz w:val="24"/>
          <w:szCs w:val="24"/>
        </w:rPr>
      </w:pPr>
      <w:r w:rsidRPr="006D769A">
        <w:rPr>
          <w:color w:val="0070C0"/>
          <w:sz w:val="24"/>
          <w:szCs w:val="24"/>
        </w:rPr>
        <w:t>** Subject to Change</w:t>
      </w:r>
    </w:p>
    <w:p w14:paraId="3755399D" w14:textId="190C29DC" w:rsidR="00906AB7" w:rsidRDefault="00AB6799" w:rsidP="00906AB7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PRING</w:t>
      </w:r>
      <w:r w:rsidR="0063652A">
        <w:rPr>
          <w:sz w:val="36"/>
          <w:szCs w:val="36"/>
          <w:u w:val="single"/>
        </w:rPr>
        <w:t xml:space="preserve"> 202</w:t>
      </w:r>
      <w:r w:rsidR="00AB0D00">
        <w:rPr>
          <w:sz w:val="36"/>
          <w:szCs w:val="36"/>
          <w:u w:val="single"/>
        </w:rPr>
        <w:t>4</w:t>
      </w:r>
    </w:p>
    <w:p w14:paraId="3E066DB1" w14:textId="02C2222D" w:rsidR="0063652A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January </w:t>
      </w:r>
      <w:r w:rsidR="002B3C61" w:rsidRPr="006F77FB">
        <w:rPr>
          <w:sz w:val="22"/>
          <w:szCs w:val="22"/>
        </w:rPr>
        <w:t>2</w:t>
      </w:r>
      <w:r w:rsidRPr="006F77FB">
        <w:rPr>
          <w:sz w:val="22"/>
          <w:szCs w:val="22"/>
        </w:rPr>
        <w:t>-</w:t>
      </w:r>
      <w:r w:rsidR="002B3C61" w:rsidRPr="006F77FB">
        <w:rPr>
          <w:sz w:val="22"/>
          <w:szCs w:val="22"/>
        </w:rPr>
        <w:t>3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Onsite Registration for Spring 202</w:t>
      </w:r>
      <w:r w:rsidR="008A4AB9" w:rsidRPr="006F77FB">
        <w:rPr>
          <w:sz w:val="22"/>
          <w:szCs w:val="22"/>
        </w:rPr>
        <w:t>3</w:t>
      </w:r>
      <w:r w:rsidRPr="006F77FB">
        <w:rPr>
          <w:sz w:val="22"/>
          <w:szCs w:val="22"/>
        </w:rPr>
        <w:t>-202</w:t>
      </w:r>
      <w:r w:rsidR="008A4AB9" w:rsidRPr="006F77FB">
        <w:rPr>
          <w:sz w:val="22"/>
          <w:szCs w:val="22"/>
        </w:rPr>
        <w:t>4</w:t>
      </w:r>
    </w:p>
    <w:p w14:paraId="17AAE8F5" w14:textId="266EAC9B" w:rsidR="0063652A" w:rsidRPr="004E79C6" w:rsidRDefault="0063652A" w:rsidP="00906AB7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4E79C6">
        <w:rPr>
          <w:b/>
          <w:bCs/>
          <w:sz w:val="22"/>
          <w:szCs w:val="22"/>
        </w:rPr>
        <w:t xml:space="preserve">January </w:t>
      </w:r>
      <w:r w:rsidR="00E7446D" w:rsidRPr="004E79C6">
        <w:rPr>
          <w:b/>
          <w:bCs/>
          <w:sz w:val="22"/>
          <w:szCs w:val="22"/>
        </w:rPr>
        <w:t>3</w:t>
      </w:r>
      <w:r w:rsidRPr="004E79C6">
        <w:rPr>
          <w:b/>
          <w:bCs/>
          <w:sz w:val="22"/>
          <w:szCs w:val="22"/>
        </w:rPr>
        <w:tab/>
      </w:r>
      <w:r w:rsidRPr="004E79C6">
        <w:rPr>
          <w:b/>
          <w:bCs/>
          <w:sz w:val="22"/>
          <w:szCs w:val="22"/>
        </w:rPr>
        <w:tab/>
      </w:r>
      <w:r w:rsidR="007B4F43" w:rsidRPr="004E79C6">
        <w:rPr>
          <w:b/>
          <w:bCs/>
          <w:sz w:val="22"/>
          <w:szCs w:val="22"/>
        </w:rPr>
        <w:t>Orientation</w:t>
      </w:r>
      <w:r w:rsidR="002132E8" w:rsidRPr="004E79C6">
        <w:rPr>
          <w:b/>
          <w:bCs/>
          <w:sz w:val="22"/>
          <w:szCs w:val="22"/>
        </w:rPr>
        <w:t xml:space="preserve"> (in-person)</w:t>
      </w:r>
      <w:r w:rsidR="007B4F43" w:rsidRPr="004E79C6">
        <w:rPr>
          <w:b/>
          <w:bCs/>
          <w:sz w:val="22"/>
          <w:szCs w:val="22"/>
        </w:rPr>
        <w:t>.  Deadline for Virtual Orientation.</w:t>
      </w:r>
    </w:p>
    <w:p w14:paraId="12B7C7B0" w14:textId="0D33559C" w:rsidR="0063652A" w:rsidRPr="00801E9E" w:rsidRDefault="0063652A" w:rsidP="00906AB7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801E9E">
        <w:rPr>
          <w:b/>
          <w:bCs/>
          <w:sz w:val="22"/>
          <w:szCs w:val="22"/>
        </w:rPr>
        <w:t xml:space="preserve">January </w:t>
      </w:r>
      <w:r w:rsidR="00E7446D" w:rsidRPr="00801E9E">
        <w:rPr>
          <w:b/>
          <w:bCs/>
          <w:sz w:val="22"/>
          <w:szCs w:val="22"/>
        </w:rPr>
        <w:t>4-5</w:t>
      </w:r>
      <w:r w:rsidRPr="00801E9E">
        <w:rPr>
          <w:b/>
          <w:bCs/>
          <w:sz w:val="22"/>
          <w:szCs w:val="22"/>
        </w:rPr>
        <w:tab/>
      </w:r>
      <w:r w:rsidRPr="00801E9E">
        <w:rPr>
          <w:b/>
          <w:bCs/>
          <w:sz w:val="22"/>
          <w:szCs w:val="22"/>
        </w:rPr>
        <w:tab/>
      </w:r>
      <w:r w:rsidR="00732082" w:rsidRPr="00801E9E">
        <w:rPr>
          <w:b/>
          <w:bCs/>
          <w:sz w:val="22"/>
          <w:szCs w:val="22"/>
        </w:rPr>
        <w:t>PSY 100</w:t>
      </w:r>
      <w:r w:rsidR="00035888" w:rsidRPr="00801E9E">
        <w:rPr>
          <w:b/>
          <w:bCs/>
          <w:sz w:val="22"/>
          <w:szCs w:val="22"/>
        </w:rPr>
        <w:t xml:space="preserve"> New Students 9:00 am</w:t>
      </w:r>
    </w:p>
    <w:p w14:paraId="2F7465C2" w14:textId="2FB28FF2" w:rsidR="0063652A" w:rsidRPr="006F77FB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January </w:t>
      </w:r>
      <w:r w:rsidR="00E7446D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irst full day of classes</w:t>
      </w:r>
    </w:p>
    <w:p w14:paraId="1F708D82" w14:textId="363F63C2" w:rsidR="00AB6799" w:rsidRPr="006F77FB" w:rsidRDefault="00AB6799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anuary 1</w:t>
      </w:r>
      <w:r w:rsidR="00C8311C" w:rsidRPr="006F77FB">
        <w:rPr>
          <w:sz w:val="22"/>
          <w:szCs w:val="22"/>
        </w:rPr>
        <w:t>5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Martin Luther King Jr. Day-Holiday (No Classes)</w:t>
      </w:r>
    </w:p>
    <w:p w14:paraId="3BF17963" w14:textId="0B5DA14E" w:rsidR="00B046A3" w:rsidRPr="006F77FB" w:rsidRDefault="00AB6799" w:rsidP="00C75DC3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January </w:t>
      </w:r>
      <w:r w:rsidR="00B61BF6" w:rsidRPr="006F77FB">
        <w:rPr>
          <w:sz w:val="22"/>
          <w:szCs w:val="22"/>
        </w:rPr>
        <w:t>1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Last day </w:t>
      </w:r>
      <w:r w:rsidR="00035888" w:rsidRPr="006F77FB">
        <w:rPr>
          <w:sz w:val="22"/>
          <w:szCs w:val="22"/>
        </w:rPr>
        <w:t>add</w:t>
      </w:r>
      <w:r w:rsidR="00315C9B" w:rsidRPr="006F77FB">
        <w:rPr>
          <w:sz w:val="22"/>
          <w:szCs w:val="22"/>
        </w:rPr>
        <w:t xml:space="preserve"> </w:t>
      </w:r>
      <w:r w:rsidR="00C8311C" w:rsidRPr="006F77FB">
        <w:rPr>
          <w:sz w:val="22"/>
          <w:szCs w:val="22"/>
        </w:rPr>
        <w:t>and</w:t>
      </w:r>
      <w:r w:rsidRPr="006F77FB">
        <w:rPr>
          <w:sz w:val="22"/>
          <w:szCs w:val="22"/>
        </w:rPr>
        <w:t xml:space="preserve"> drop without </w:t>
      </w:r>
      <w:r w:rsidR="0080476F" w:rsidRPr="006F77FB">
        <w:rPr>
          <w:sz w:val="22"/>
          <w:szCs w:val="22"/>
        </w:rPr>
        <w:t>record.</w:t>
      </w:r>
    </w:p>
    <w:p w14:paraId="39CA978B" w14:textId="41020BB0" w:rsidR="00AB6799" w:rsidRPr="006F77FB" w:rsidRDefault="00D63AC3" w:rsidP="0063652A">
      <w:pPr>
        <w:spacing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C248CF">
        <w:rPr>
          <w:sz w:val="22"/>
          <w:szCs w:val="22"/>
        </w:rPr>
        <w:t>5</w:t>
      </w:r>
      <w:r w:rsidR="00AB6799" w:rsidRPr="006F77FB">
        <w:rPr>
          <w:sz w:val="22"/>
          <w:szCs w:val="22"/>
        </w:rPr>
        <w:tab/>
      </w:r>
      <w:r w:rsidR="00AB6799" w:rsidRPr="006F77FB">
        <w:rPr>
          <w:sz w:val="22"/>
          <w:szCs w:val="22"/>
        </w:rPr>
        <w:tab/>
        <w:t>Enrollment Census date</w:t>
      </w:r>
    </w:p>
    <w:p w14:paraId="2C247B66" w14:textId="5F0E000A" w:rsidR="00035888" w:rsidRPr="006F77FB" w:rsidRDefault="00035888" w:rsidP="00035888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February </w:t>
      </w:r>
      <w:r w:rsidR="000734B4" w:rsidRPr="006F77FB">
        <w:rPr>
          <w:sz w:val="22"/>
          <w:szCs w:val="22"/>
        </w:rPr>
        <w:t>6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all</w:t>
      </w:r>
      <w:r w:rsidR="009717D8" w:rsidRPr="006F77FB">
        <w:rPr>
          <w:sz w:val="22"/>
          <w:szCs w:val="22"/>
        </w:rPr>
        <w:t>, Spring &amp; Summer</w:t>
      </w:r>
      <w:r w:rsidR="009E79F7" w:rsidRPr="006F77FB">
        <w:rPr>
          <w:sz w:val="22"/>
          <w:szCs w:val="22"/>
        </w:rPr>
        <w:t xml:space="preserve"> 2024-2025</w:t>
      </w:r>
      <w:r w:rsidR="009717D8" w:rsidRPr="006F77FB">
        <w:rPr>
          <w:sz w:val="22"/>
          <w:szCs w:val="22"/>
        </w:rPr>
        <w:t xml:space="preserve"> </w:t>
      </w:r>
      <w:r w:rsidRPr="006F77FB">
        <w:rPr>
          <w:sz w:val="22"/>
          <w:szCs w:val="22"/>
        </w:rPr>
        <w:t xml:space="preserve">class schedule due to Registrar </w:t>
      </w:r>
    </w:p>
    <w:p w14:paraId="0E9ED1F9" w14:textId="55F8AB35" w:rsidR="00AB6799" w:rsidRPr="006F77FB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February </w:t>
      </w:r>
      <w:r w:rsidR="00BF063F" w:rsidRPr="006F77FB">
        <w:rPr>
          <w:sz w:val="22"/>
          <w:szCs w:val="22"/>
        </w:rPr>
        <w:t>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Spring Graduation Applications due</w:t>
      </w:r>
    </w:p>
    <w:p w14:paraId="7DE9EFBB" w14:textId="211F2B1A" w:rsidR="00AB6799" w:rsidRPr="006F77FB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February </w:t>
      </w:r>
      <w:r w:rsidR="00460DD8" w:rsidRPr="006F77FB">
        <w:rPr>
          <w:sz w:val="22"/>
          <w:szCs w:val="22"/>
        </w:rPr>
        <w:t>16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Incomplete for fall session due</w:t>
      </w:r>
    </w:p>
    <w:p w14:paraId="129ED492" w14:textId="657C2306" w:rsidR="00AB6799" w:rsidRPr="006F77FB" w:rsidRDefault="00035888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February </w:t>
      </w:r>
      <w:r w:rsidR="00460DD8" w:rsidRPr="006F77FB">
        <w:rPr>
          <w:sz w:val="22"/>
          <w:szCs w:val="22"/>
        </w:rPr>
        <w:t>19</w:t>
      </w:r>
      <w:r w:rsidR="00AB6799" w:rsidRPr="006F77FB">
        <w:rPr>
          <w:sz w:val="22"/>
          <w:szCs w:val="22"/>
        </w:rPr>
        <w:tab/>
      </w:r>
      <w:r w:rsidR="00AB6799" w:rsidRPr="006F77FB">
        <w:rPr>
          <w:sz w:val="22"/>
          <w:szCs w:val="22"/>
        </w:rPr>
        <w:tab/>
        <w:t>All Chief’s Day-Holiday (No Classes)</w:t>
      </w:r>
    </w:p>
    <w:p w14:paraId="39B709B3" w14:textId="4A0B9FE2" w:rsidR="009B6AF6" w:rsidRPr="006F77FB" w:rsidRDefault="005978C4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Feb 25-Mar</w:t>
      </w:r>
      <w:r w:rsidR="00E46CB4" w:rsidRPr="006F77FB">
        <w:rPr>
          <w:sz w:val="22"/>
          <w:szCs w:val="22"/>
        </w:rPr>
        <w:t>. 1</w:t>
      </w:r>
      <w:r w:rsidR="00E46CB4" w:rsidRPr="006F77FB">
        <w:rPr>
          <w:sz w:val="22"/>
          <w:szCs w:val="22"/>
        </w:rPr>
        <w:tab/>
      </w:r>
      <w:r w:rsidR="00E46CB4" w:rsidRPr="006F77FB">
        <w:rPr>
          <w:sz w:val="22"/>
          <w:szCs w:val="22"/>
        </w:rPr>
        <w:tab/>
        <w:t>Midterm Review Week</w:t>
      </w:r>
    </w:p>
    <w:p w14:paraId="724D8D6C" w14:textId="56BD5D74" w:rsidR="00AB6799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rch </w:t>
      </w:r>
      <w:r w:rsidR="000744B6" w:rsidRPr="006F77FB">
        <w:rPr>
          <w:sz w:val="22"/>
          <w:szCs w:val="22"/>
        </w:rPr>
        <w:t>4-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Midterm Week</w:t>
      </w:r>
    </w:p>
    <w:p w14:paraId="46C978B6" w14:textId="77777777" w:rsidR="0015768B" w:rsidRPr="006F77FB" w:rsidRDefault="0015768B" w:rsidP="0015768B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March (TBD)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AIHEC Student Conference</w:t>
      </w:r>
    </w:p>
    <w:p w14:paraId="243764C4" w14:textId="6E75F2FE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rch </w:t>
      </w:r>
      <w:r w:rsidR="000744B6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Midterm grades due by 12:00 pm</w:t>
      </w:r>
    </w:p>
    <w:p w14:paraId="7C2188D8" w14:textId="6F64F3BB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rch </w:t>
      </w:r>
      <w:r w:rsidR="000744B6" w:rsidRPr="006F77FB">
        <w:rPr>
          <w:sz w:val="22"/>
          <w:szCs w:val="22"/>
        </w:rPr>
        <w:t>11-15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Spring Break (No Classes)</w:t>
      </w:r>
    </w:p>
    <w:p w14:paraId="641B3FC8" w14:textId="2DFDF9A3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rch </w:t>
      </w:r>
      <w:r w:rsidR="00565E32" w:rsidRPr="006F77FB">
        <w:rPr>
          <w:sz w:val="22"/>
          <w:szCs w:val="22"/>
        </w:rPr>
        <w:t>1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Summer online Registration opens </w:t>
      </w:r>
      <w:r w:rsidR="0080476F" w:rsidRPr="006F77FB">
        <w:rPr>
          <w:sz w:val="22"/>
          <w:szCs w:val="22"/>
        </w:rPr>
        <w:t>2024.</w:t>
      </w:r>
    </w:p>
    <w:p w14:paraId="046AC935" w14:textId="2CB4CFEB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rch </w:t>
      </w:r>
      <w:r w:rsidR="00565E32" w:rsidRPr="006F77FB">
        <w:rPr>
          <w:sz w:val="22"/>
          <w:szCs w:val="22"/>
        </w:rPr>
        <w:t>1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Fall Online Registration opens 202</w:t>
      </w:r>
      <w:r w:rsidR="008A4AB9" w:rsidRPr="006F77FB">
        <w:rPr>
          <w:sz w:val="22"/>
          <w:szCs w:val="22"/>
        </w:rPr>
        <w:t>4</w:t>
      </w:r>
      <w:r w:rsidR="00035888" w:rsidRPr="006F77FB">
        <w:rPr>
          <w:sz w:val="22"/>
          <w:szCs w:val="22"/>
        </w:rPr>
        <w:t xml:space="preserve"> (Current Students)</w:t>
      </w:r>
    </w:p>
    <w:p w14:paraId="44B399D5" w14:textId="513467D4" w:rsidR="00AB6799" w:rsidRPr="006F77FB" w:rsidRDefault="001B5B1B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March 2</w:t>
      </w:r>
      <w:r w:rsidR="00873A07" w:rsidRPr="006F77FB">
        <w:rPr>
          <w:sz w:val="22"/>
          <w:szCs w:val="22"/>
        </w:rPr>
        <w:t>9-April 1</w:t>
      </w:r>
      <w:r w:rsidR="00AB6799" w:rsidRPr="006F77FB">
        <w:rPr>
          <w:sz w:val="22"/>
          <w:szCs w:val="22"/>
        </w:rPr>
        <w:tab/>
        <w:t>Easter Break (No Classes)</w:t>
      </w:r>
    </w:p>
    <w:p w14:paraId="5198F607" w14:textId="16825C89" w:rsidR="00873A07" w:rsidRPr="006F77FB" w:rsidRDefault="00873A07" w:rsidP="00873A07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April 5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 xml:space="preserve">Last day to withdraw from term or drop without </w:t>
      </w:r>
      <w:r w:rsidR="0080476F" w:rsidRPr="006F77FB">
        <w:rPr>
          <w:sz w:val="22"/>
          <w:szCs w:val="22"/>
        </w:rPr>
        <w:t>record.</w:t>
      </w:r>
    </w:p>
    <w:p w14:paraId="39216469" w14:textId="2FA87206" w:rsidR="00035888" w:rsidRPr="006F77FB" w:rsidRDefault="00035888" w:rsidP="00035888">
      <w:pPr>
        <w:spacing w:line="240" w:lineRule="auto"/>
        <w:contextualSpacing/>
        <w:jc w:val="left"/>
        <w:rPr>
          <w:b/>
          <w:sz w:val="22"/>
          <w:szCs w:val="22"/>
        </w:rPr>
      </w:pPr>
      <w:r w:rsidRPr="006F77FB">
        <w:rPr>
          <w:b/>
          <w:sz w:val="22"/>
          <w:szCs w:val="22"/>
        </w:rPr>
        <w:t>April 30</w:t>
      </w:r>
      <w:r w:rsidRPr="006F77FB">
        <w:rPr>
          <w:b/>
          <w:sz w:val="22"/>
          <w:szCs w:val="22"/>
        </w:rPr>
        <w:tab/>
      </w:r>
      <w:r w:rsidRPr="006F77FB">
        <w:rPr>
          <w:b/>
          <w:sz w:val="22"/>
          <w:szCs w:val="22"/>
        </w:rPr>
        <w:tab/>
        <w:t>Last day to apply for Summer Admissions</w:t>
      </w:r>
    </w:p>
    <w:p w14:paraId="41DF0C58" w14:textId="63A4A535" w:rsidR="00E46CB4" w:rsidRPr="006F77FB" w:rsidRDefault="00E46CB4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April</w:t>
      </w:r>
      <w:r w:rsidR="001108D6" w:rsidRPr="006F77FB">
        <w:rPr>
          <w:sz w:val="22"/>
          <w:szCs w:val="22"/>
        </w:rPr>
        <w:t xml:space="preserve"> </w:t>
      </w:r>
      <w:r w:rsidR="00F96E43" w:rsidRPr="006F77FB">
        <w:rPr>
          <w:sz w:val="22"/>
          <w:szCs w:val="22"/>
        </w:rPr>
        <w:t>22-26</w:t>
      </w:r>
      <w:r w:rsidR="00F96E43" w:rsidRPr="006F77FB">
        <w:rPr>
          <w:sz w:val="22"/>
          <w:szCs w:val="22"/>
        </w:rPr>
        <w:tab/>
      </w:r>
      <w:r w:rsidR="00F96E43" w:rsidRPr="006F77FB">
        <w:rPr>
          <w:sz w:val="22"/>
          <w:szCs w:val="22"/>
        </w:rPr>
        <w:tab/>
        <w:t>Final Review Week</w:t>
      </w:r>
    </w:p>
    <w:p w14:paraId="7F83DB60" w14:textId="0A805A13" w:rsidR="00353145" w:rsidRPr="006F77FB" w:rsidRDefault="00C14BFE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April 29</w:t>
      </w:r>
      <w:r w:rsidRPr="006F77FB">
        <w:rPr>
          <w:sz w:val="22"/>
          <w:szCs w:val="22"/>
          <w:vertAlign w:val="superscript"/>
        </w:rPr>
        <w:t>th</w:t>
      </w:r>
      <w:r w:rsidRPr="006F77FB">
        <w:rPr>
          <w:sz w:val="22"/>
          <w:szCs w:val="22"/>
        </w:rPr>
        <w:t>-May 3</w:t>
      </w:r>
      <w:r w:rsidR="00AB6799" w:rsidRPr="006F77FB">
        <w:rPr>
          <w:sz w:val="22"/>
          <w:szCs w:val="22"/>
        </w:rPr>
        <w:tab/>
        <w:t>Finals</w:t>
      </w:r>
      <w:r w:rsidR="006077D5" w:rsidRPr="006F77FB">
        <w:rPr>
          <w:sz w:val="22"/>
          <w:szCs w:val="22"/>
        </w:rPr>
        <w:tab/>
      </w:r>
      <w:r w:rsidR="006077D5" w:rsidRPr="006F77FB">
        <w:rPr>
          <w:sz w:val="22"/>
          <w:szCs w:val="22"/>
        </w:rPr>
        <w:tab/>
      </w:r>
    </w:p>
    <w:p w14:paraId="4DCFFBF9" w14:textId="60ED0273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y </w:t>
      </w:r>
      <w:r w:rsidR="009E0156" w:rsidRPr="006F77FB">
        <w:rPr>
          <w:sz w:val="22"/>
          <w:szCs w:val="22"/>
        </w:rPr>
        <w:t>8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 w:rsidR="00903BF1"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>Final grades due at 12:00 pm</w:t>
      </w:r>
    </w:p>
    <w:p w14:paraId="60CFADA5" w14:textId="135793E1" w:rsidR="00605391" w:rsidRPr="006F77FB" w:rsidRDefault="00605391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6F77FB">
        <w:rPr>
          <w:b/>
          <w:bCs/>
          <w:sz w:val="22"/>
          <w:szCs w:val="22"/>
        </w:rPr>
        <w:t>May 10</w:t>
      </w:r>
      <w:r w:rsidRPr="006F77FB">
        <w:rPr>
          <w:b/>
          <w:bCs/>
          <w:sz w:val="22"/>
          <w:szCs w:val="22"/>
          <w:vertAlign w:val="superscript"/>
        </w:rPr>
        <w:t>th</w:t>
      </w:r>
      <w:r w:rsidRPr="006F77FB">
        <w:rPr>
          <w:b/>
          <w:bCs/>
          <w:sz w:val="22"/>
          <w:szCs w:val="22"/>
        </w:rPr>
        <w:tab/>
      </w:r>
      <w:r w:rsidRPr="006F77FB">
        <w:rPr>
          <w:b/>
          <w:bCs/>
          <w:sz w:val="22"/>
          <w:szCs w:val="22"/>
        </w:rPr>
        <w:tab/>
        <w:t>Document deadline for Summer 202</w:t>
      </w:r>
      <w:r w:rsidR="005E5542" w:rsidRPr="006F77FB">
        <w:rPr>
          <w:b/>
          <w:bCs/>
          <w:sz w:val="22"/>
          <w:szCs w:val="22"/>
        </w:rPr>
        <w:t>4</w:t>
      </w:r>
    </w:p>
    <w:p w14:paraId="42AF9F20" w14:textId="0246EA02" w:rsidR="00B26730" w:rsidRPr="006F77FB" w:rsidRDefault="00C81E44" w:rsidP="00BB147D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b/>
          <w:bCs/>
          <w:sz w:val="22"/>
          <w:szCs w:val="22"/>
        </w:rPr>
        <w:t>May 10</w:t>
      </w:r>
      <w:r w:rsidRPr="006F77FB">
        <w:rPr>
          <w:b/>
          <w:bCs/>
          <w:sz w:val="22"/>
          <w:szCs w:val="22"/>
          <w:vertAlign w:val="superscript"/>
        </w:rPr>
        <w:t>th</w:t>
      </w:r>
      <w:r w:rsidR="00AB6799" w:rsidRPr="006F77FB">
        <w:rPr>
          <w:sz w:val="22"/>
          <w:szCs w:val="22"/>
        </w:rPr>
        <w:tab/>
      </w:r>
      <w:r w:rsidR="00AB6799" w:rsidRPr="006F77FB">
        <w:rPr>
          <w:sz w:val="22"/>
          <w:szCs w:val="22"/>
        </w:rPr>
        <w:tab/>
      </w:r>
      <w:r w:rsidR="00613DC9" w:rsidRPr="006F77FB">
        <w:rPr>
          <w:sz w:val="22"/>
          <w:szCs w:val="22"/>
        </w:rPr>
        <w:t>Spring Graduation Ceremony at 1</w:t>
      </w:r>
      <w:r w:rsidR="00697A6F" w:rsidRPr="006F77FB">
        <w:rPr>
          <w:sz w:val="22"/>
          <w:szCs w:val="22"/>
        </w:rPr>
        <w:t>0</w:t>
      </w:r>
      <w:r w:rsidR="00613DC9" w:rsidRPr="006F77FB">
        <w:rPr>
          <w:sz w:val="22"/>
          <w:szCs w:val="22"/>
        </w:rPr>
        <w:t xml:space="preserve">:00 </w:t>
      </w:r>
      <w:r w:rsidR="00697A6F" w:rsidRPr="006F77FB">
        <w:rPr>
          <w:sz w:val="22"/>
          <w:szCs w:val="22"/>
        </w:rPr>
        <w:t>a</w:t>
      </w:r>
      <w:r w:rsidR="00AB6799" w:rsidRPr="006F77FB">
        <w:rPr>
          <w:sz w:val="22"/>
          <w:szCs w:val="22"/>
        </w:rPr>
        <w:t>m</w:t>
      </w:r>
    </w:p>
    <w:p w14:paraId="2D311125" w14:textId="77777777" w:rsidR="00BB147D" w:rsidRPr="00BB147D" w:rsidRDefault="00BB147D" w:rsidP="00BB147D">
      <w:pPr>
        <w:spacing w:line="240" w:lineRule="auto"/>
        <w:contextualSpacing/>
        <w:jc w:val="left"/>
        <w:rPr>
          <w:sz w:val="24"/>
          <w:szCs w:val="24"/>
        </w:rPr>
      </w:pPr>
    </w:p>
    <w:p w14:paraId="3B806CB9" w14:textId="16759079" w:rsidR="00AB6799" w:rsidRDefault="00AB6799" w:rsidP="00AB6799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MMER 202</w:t>
      </w:r>
      <w:r w:rsidR="00AB0D00">
        <w:rPr>
          <w:sz w:val="36"/>
          <w:szCs w:val="36"/>
          <w:u w:val="single"/>
        </w:rPr>
        <w:t>4</w:t>
      </w:r>
    </w:p>
    <w:p w14:paraId="48D7B98B" w14:textId="2940888A" w:rsidR="00AB6799" w:rsidRPr="006F77FB" w:rsidRDefault="00AB6799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6F77FB">
        <w:rPr>
          <w:b/>
          <w:bCs/>
          <w:sz w:val="22"/>
          <w:szCs w:val="22"/>
        </w:rPr>
        <w:t>April 30</w:t>
      </w:r>
      <w:r w:rsidRPr="006F77FB">
        <w:rPr>
          <w:b/>
          <w:bCs/>
          <w:sz w:val="22"/>
          <w:szCs w:val="22"/>
        </w:rPr>
        <w:tab/>
      </w:r>
      <w:r w:rsidRPr="006F77FB">
        <w:rPr>
          <w:b/>
          <w:bCs/>
          <w:sz w:val="22"/>
          <w:szCs w:val="22"/>
        </w:rPr>
        <w:tab/>
        <w:t xml:space="preserve">Last day to apply for </w:t>
      </w:r>
      <w:r w:rsidR="00765F47" w:rsidRPr="006F77FB">
        <w:rPr>
          <w:b/>
          <w:bCs/>
          <w:sz w:val="22"/>
          <w:szCs w:val="22"/>
        </w:rPr>
        <w:t xml:space="preserve">Summer </w:t>
      </w:r>
      <w:r w:rsidRPr="006F77FB">
        <w:rPr>
          <w:b/>
          <w:bCs/>
          <w:sz w:val="22"/>
          <w:szCs w:val="22"/>
        </w:rPr>
        <w:t>Admissions</w:t>
      </w:r>
    </w:p>
    <w:p w14:paraId="233BD8A3" w14:textId="1A0C679B" w:rsidR="000F7930" w:rsidRDefault="000F7930" w:rsidP="000F7930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6F77FB">
        <w:rPr>
          <w:b/>
          <w:bCs/>
          <w:sz w:val="22"/>
          <w:szCs w:val="22"/>
        </w:rPr>
        <w:t>May 10</w:t>
      </w:r>
      <w:r w:rsidRPr="006F77FB">
        <w:rPr>
          <w:b/>
          <w:bCs/>
          <w:sz w:val="22"/>
          <w:szCs w:val="22"/>
        </w:rPr>
        <w:tab/>
      </w:r>
      <w:r w:rsidRPr="006F77FB">
        <w:rPr>
          <w:b/>
          <w:bCs/>
          <w:sz w:val="22"/>
          <w:szCs w:val="22"/>
        </w:rPr>
        <w:tab/>
      </w:r>
      <w:r w:rsidR="006F77FB">
        <w:rPr>
          <w:b/>
          <w:bCs/>
          <w:sz w:val="22"/>
          <w:szCs w:val="22"/>
        </w:rPr>
        <w:tab/>
      </w:r>
      <w:r w:rsidRPr="006F77FB">
        <w:rPr>
          <w:b/>
          <w:bCs/>
          <w:sz w:val="22"/>
          <w:szCs w:val="22"/>
        </w:rPr>
        <w:t>Document deadline for Summer 202</w:t>
      </w:r>
      <w:r w:rsidR="005E5542" w:rsidRPr="006F77FB">
        <w:rPr>
          <w:b/>
          <w:bCs/>
          <w:sz w:val="22"/>
          <w:szCs w:val="22"/>
        </w:rPr>
        <w:t>4</w:t>
      </w:r>
    </w:p>
    <w:p w14:paraId="4E3D0AE7" w14:textId="38CE4A1F" w:rsidR="00985747" w:rsidRPr="006F77FB" w:rsidRDefault="00985747" w:rsidP="000F7930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 10-1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D76BE">
        <w:rPr>
          <w:b/>
          <w:bCs/>
          <w:sz w:val="22"/>
          <w:szCs w:val="22"/>
        </w:rPr>
        <w:t>Virtual Orientation</w:t>
      </w:r>
      <w:r w:rsidR="00CF251E">
        <w:rPr>
          <w:b/>
          <w:bCs/>
          <w:sz w:val="22"/>
          <w:szCs w:val="22"/>
        </w:rPr>
        <w:t>.</w:t>
      </w:r>
      <w:r w:rsidR="004D76BE">
        <w:rPr>
          <w:b/>
          <w:bCs/>
          <w:sz w:val="22"/>
          <w:szCs w:val="22"/>
        </w:rPr>
        <w:t xml:space="preserve"> </w:t>
      </w:r>
    </w:p>
    <w:p w14:paraId="16F5D627" w14:textId="541F390B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y </w:t>
      </w:r>
      <w:r w:rsidR="00AF3C2D" w:rsidRPr="006F77FB">
        <w:rPr>
          <w:sz w:val="22"/>
          <w:szCs w:val="22"/>
        </w:rPr>
        <w:t>13-14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Onsite Registration for Summer classes</w:t>
      </w:r>
      <w:r w:rsidR="00035888" w:rsidRPr="006F77FB">
        <w:rPr>
          <w:sz w:val="22"/>
          <w:szCs w:val="22"/>
        </w:rPr>
        <w:t xml:space="preserve"> (New students)</w:t>
      </w:r>
    </w:p>
    <w:p w14:paraId="702542AC" w14:textId="46B15046" w:rsidR="00AB6799" w:rsidRPr="00801E9E" w:rsidRDefault="00AB6799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801E9E">
        <w:rPr>
          <w:b/>
          <w:bCs/>
          <w:sz w:val="22"/>
          <w:szCs w:val="22"/>
        </w:rPr>
        <w:t xml:space="preserve">May </w:t>
      </w:r>
      <w:r w:rsidR="005D69A7" w:rsidRPr="00801E9E">
        <w:rPr>
          <w:b/>
          <w:bCs/>
          <w:sz w:val="22"/>
          <w:szCs w:val="22"/>
        </w:rPr>
        <w:t>16-17</w:t>
      </w:r>
      <w:r w:rsidR="00903BF1" w:rsidRPr="00801E9E">
        <w:rPr>
          <w:b/>
          <w:bCs/>
          <w:sz w:val="22"/>
          <w:szCs w:val="22"/>
        </w:rPr>
        <w:tab/>
      </w:r>
      <w:r w:rsidR="00903BF1" w:rsidRPr="00801E9E">
        <w:rPr>
          <w:b/>
          <w:bCs/>
          <w:sz w:val="22"/>
          <w:szCs w:val="22"/>
        </w:rPr>
        <w:tab/>
      </w:r>
      <w:r w:rsidR="00680F5B" w:rsidRPr="00801E9E">
        <w:rPr>
          <w:b/>
          <w:bCs/>
          <w:sz w:val="22"/>
          <w:szCs w:val="22"/>
        </w:rPr>
        <w:t>P</w:t>
      </w:r>
      <w:r w:rsidR="004D76BE" w:rsidRPr="00801E9E">
        <w:rPr>
          <w:b/>
          <w:bCs/>
          <w:sz w:val="22"/>
          <w:szCs w:val="22"/>
        </w:rPr>
        <w:t>SY</w:t>
      </w:r>
      <w:r w:rsidR="00680F5B" w:rsidRPr="00801E9E">
        <w:rPr>
          <w:b/>
          <w:bCs/>
          <w:sz w:val="22"/>
          <w:szCs w:val="22"/>
        </w:rPr>
        <w:t xml:space="preserve"> 100 </w:t>
      </w:r>
      <w:r w:rsidR="00F2557F" w:rsidRPr="00801E9E">
        <w:rPr>
          <w:b/>
          <w:bCs/>
          <w:sz w:val="22"/>
          <w:szCs w:val="22"/>
        </w:rPr>
        <w:t>for New Students 9:00 am</w:t>
      </w:r>
      <w:r w:rsidRPr="00801E9E">
        <w:rPr>
          <w:b/>
          <w:bCs/>
          <w:sz w:val="22"/>
          <w:szCs w:val="22"/>
        </w:rPr>
        <w:tab/>
      </w:r>
    </w:p>
    <w:p w14:paraId="607BBCA4" w14:textId="68EF551C" w:rsidR="00AB6799" w:rsidRPr="006F77FB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y </w:t>
      </w:r>
      <w:r w:rsidR="00866E55" w:rsidRPr="006F77FB">
        <w:rPr>
          <w:sz w:val="22"/>
          <w:szCs w:val="22"/>
        </w:rPr>
        <w:t>2</w:t>
      </w:r>
      <w:r w:rsidR="005D69A7" w:rsidRPr="006F77FB">
        <w:rPr>
          <w:sz w:val="22"/>
          <w:szCs w:val="22"/>
        </w:rPr>
        <w:t>0</w:t>
      </w:r>
      <w:r w:rsidR="00903BF1" w:rsidRPr="006F77FB">
        <w:rPr>
          <w:sz w:val="22"/>
          <w:szCs w:val="22"/>
        </w:rPr>
        <w:tab/>
      </w:r>
      <w:r w:rsidR="00903BF1" w:rsidRPr="006F77FB">
        <w:rPr>
          <w:sz w:val="22"/>
          <w:szCs w:val="22"/>
        </w:rPr>
        <w:tab/>
      </w:r>
      <w:r w:rsidR="006F77FB">
        <w:rPr>
          <w:sz w:val="22"/>
          <w:szCs w:val="22"/>
        </w:rPr>
        <w:tab/>
      </w:r>
      <w:r w:rsidR="00903BF1" w:rsidRPr="006F77FB">
        <w:rPr>
          <w:sz w:val="22"/>
          <w:szCs w:val="22"/>
        </w:rPr>
        <w:t>First full day of class</w:t>
      </w:r>
    </w:p>
    <w:p w14:paraId="64B950D6" w14:textId="40A10F07" w:rsidR="00903BF1" w:rsidRPr="006F77FB" w:rsidRDefault="00903BF1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 xml:space="preserve">May </w:t>
      </w:r>
      <w:r w:rsidR="005D69A7" w:rsidRPr="006F77FB">
        <w:rPr>
          <w:sz w:val="22"/>
          <w:szCs w:val="22"/>
        </w:rPr>
        <w:t>27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 w:rsidR="006F77FB">
        <w:rPr>
          <w:sz w:val="22"/>
          <w:szCs w:val="22"/>
        </w:rPr>
        <w:tab/>
      </w:r>
      <w:r w:rsidRPr="006F77FB">
        <w:rPr>
          <w:sz w:val="22"/>
          <w:szCs w:val="22"/>
        </w:rPr>
        <w:t>Memorial Day-Holiday (No Classes)</w:t>
      </w:r>
    </w:p>
    <w:p w14:paraId="49895FD0" w14:textId="7A2EF0A5" w:rsidR="00B9088C" w:rsidRPr="006F77FB" w:rsidRDefault="0054272D" w:rsidP="00B9088C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May 31</w:t>
      </w:r>
      <w:r w:rsidR="00216334" w:rsidRPr="006F77FB">
        <w:rPr>
          <w:sz w:val="22"/>
          <w:szCs w:val="22"/>
          <w:vertAlign w:val="superscript"/>
        </w:rPr>
        <w:tab/>
      </w:r>
      <w:r w:rsidRPr="006F77FB">
        <w:rPr>
          <w:sz w:val="22"/>
          <w:szCs w:val="22"/>
        </w:rPr>
        <w:tab/>
      </w:r>
      <w:r w:rsidR="00B9088C" w:rsidRPr="006F77FB">
        <w:rPr>
          <w:sz w:val="22"/>
          <w:szCs w:val="22"/>
        </w:rPr>
        <w:tab/>
        <w:t xml:space="preserve">Last day to add courses or drop with </w:t>
      </w:r>
      <w:r w:rsidR="0080476F" w:rsidRPr="006F77FB">
        <w:rPr>
          <w:sz w:val="22"/>
          <w:szCs w:val="22"/>
        </w:rPr>
        <w:t>record.</w:t>
      </w:r>
      <w:r w:rsidR="00B9088C" w:rsidRPr="006F77FB">
        <w:rPr>
          <w:sz w:val="22"/>
          <w:szCs w:val="22"/>
        </w:rPr>
        <w:t xml:space="preserve"> </w:t>
      </w:r>
    </w:p>
    <w:p w14:paraId="7A84904F" w14:textId="46A99E4B" w:rsidR="004151F9" w:rsidRPr="006F77FB" w:rsidRDefault="004151F9" w:rsidP="00B9088C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ne</w:t>
      </w:r>
      <w:r w:rsidR="007C1318" w:rsidRPr="006F77FB">
        <w:rPr>
          <w:sz w:val="22"/>
          <w:szCs w:val="22"/>
        </w:rPr>
        <w:t xml:space="preserve"> 7</w:t>
      </w:r>
      <w:r w:rsidR="007C1318" w:rsidRPr="006F77FB">
        <w:rPr>
          <w:sz w:val="22"/>
          <w:szCs w:val="22"/>
        </w:rPr>
        <w:tab/>
      </w:r>
      <w:r w:rsidR="007C1318" w:rsidRPr="006F77FB">
        <w:rPr>
          <w:sz w:val="22"/>
          <w:szCs w:val="22"/>
        </w:rPr>
        <w:tab/>
      </w:r>
      <w:r w:rsidR="00216334" w:rsidRPr="006F77FB">
        <w:rPr>
          <w:sz w:val="22"/>
          <w:szCs w:val="22"/>
        </w:rPr>
        <w:tab/>
      </w:r>
      <w:r w:rsidR="007C1318" w:rsidRPr="006F77FB">
        <w:rPr>
          <w:sz w:val="22"/>
          <w:szCs w:val="22"/>
        </w:rPr>
        <w:t>Census Date</w:t>
      </w:r>
    </w:p>
    <w:p w14:paraId="1BA73851" w14:textId="7DCA630B" w:rsidR="00832CB1" w:rsidRPr="006F77FB" w:rsidRDefault="00832CB1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ne 1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 w:rsidR="006F77FB">
        <w:rPr>
          <w:sz w:val="22"/>
          <w:szCs w:val="22"/>
        </w:rPr>
        <w:tab/>
      </w:r>
      <w:r w:rsidRPr="006F77FB">
        <w:rPr>
          <w:sz w:val="22"/>
          <w:szCs w:val="22"/>
        </w:rPr>
        <w:t>Juneteenth (No Class) Holiday</w:t>
      </w:r>
    </w:p>
    <w:p w14:paraId="345EFDFB" w14:textId="5846A597" w:rsidR="00903BF1" w:rsidRPr="006F77FB" w:rsidRDefault="00F41B9A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ne 28</w:t>
      </w:r>
      <w:r w:rsidRPr="006F77FB">
        <w:rPr>
          <w:sz w:val="22"/>
          <w:szCs w:val="22"/>
        </w:rPr>
        <w:tab/>
      </w:r>
      <w:r w:rsidR="005C4C89" w:rsidRPr="006F77FB">
        <w:rPr>
          <w:sz w:val="22"/>
          <w:szCs w:val="22"/>
        </w:rPr>
        <w:tab/>
      </w:r>
      <w:r w:rsidR="006F77FB">
        <w:rPr>
          <w:sz w:val="22"/>
          <w:szCs w:val="22"/>
        </w:rPr>
        <w:tab/>
      </w:r>
      <w:r w:rsidR="004040AF" w:rsidRPr="006F77FB">
        <w:rPr>
          <w:sz w:val="22"/>
          <w:szCs w:val="22"/>
        </w:rPr>
        <w:t>Last Day</w:t>
      </w:r>
      <w:r w:rsidR="00903BF1" w:rsidRPr="006F77FB">
        <w:rPr>
          <w:sz w:val="22"/>
          <w:szCs w:val="22"/>
        </w:rPr>
        <w:t xml:space="preserve"> of class</w:t>
      </w:r>
    </w:p>
    <w:p w14:paraId="3B4250AA" w14:textId="3EFE4919" w:rsidR="00903BF1" w:rsidRPr="006F77FB" w:rsidRDefault="007A3AD4" w:rsidP="00AB6799">
      <w:pPr>
        <w:spacing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June 29</w:t>
      </w:r>
      <w:r w:rsidR="00216334" w:rsidRPr="006F77FB">
        <w:rPr>
          <w:sz w:val="22"/>
          <w:szCs w:val="22"/>
          <w:vertAlign w:val="superscript"/>
        </w:rPr>
        <w:tab/>
      </w:r>
      <w:r w:rsidR="00BC5E24" w:rsidRPr="006F77FB">
        <w:rPr>
          <w:sz w:val="22"/>
          <w:szCs w:val="22"/>
        </w:rPr>
        <w:tab/>
      </w:r>
      <w:r w:rsidR="00903BF1" w:rsidRPr="006F77FB">
        <w:rPr>
          <w:sz w:val="22"/>
          <w:szCs w:val="22"/>
        </w:rPr>
        <w:tab/>
        <w:t>Final grades due by 12:00 pm</w:t>
      </w:r>
    </w:p>
    <w:p w14:paraId="7A1D525C" w14:textId="77777777" w:rsidR="00AB6799" w:rsidRPr="006F77FB" w:rsidRDefault="00903BF1" w:rsidP="00D31231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ly 4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  <w:t>Independence Day-Holiday</w:t>
      </w:r>
    </w:p>
    <w:p w14:paraId="22539227" w14:textId="4C9ACE54" w:rsidR="00D31231" w:rsidRDefault="00035888" w:rsidP="00D31231">
      <w:pPr>
        <w:spacing w:line="240" w:lineRule="auto"/>
        <w:contextualSpacing/>
        <w:jc w:val="left"/>
        <w:rPr>
          <w:b/>
          <w:sz w:val="22"/>
          <w:szCs w:val="22"/>
        </w:rPr>
      </w:pPr>
      <w:r w:rsidRPr="006F77FB">
        <w:rPr>
          <w:b/>
          <w:sz w:val="22"/>
          <w:szCs w:val="22"/>
        </w:rPr>
        <w:t xml:space="preserve">July </w:t>
      </w:r>
      <w:r w:rsidR="00801E9E">
        <w:rPr>
          <w:b/>
          <w:sz w:val="22"/>
          <w:szCs w:val="22"/>
        </w:rPr>
        <w:t>15</w:t>
      </w:r>
      <w:r w:rsidR="000823AE">
        <w:rPr>
          <w:b/>
          <w:sz w:val="22"/>
          <w:szCs w:val="22"/>
          <w:vertAlign w:val="superscript"/>
        </w:rPr>
        <w:tab/>
      </w:r>
      <w:r w:rsidRPr="006F77FB">
        <w:rPr>
          <w:b/>
          <w:sz w:val="22"/>
          <w:szCs w:val="22"/>
        </w:rPr>
        <w:tab/>
      </w:r>
      <w:r w:rsidRPr="006F77FB">
        <w:rPr>
          <w:b/>
          <w:sz w:val="22"/>
          <w:szCs w:val="22"/>
        </w:rPr>
        <w:tab/>
        <w:t>Last day to apply for Fall Admissions</w:t>
      </w:r>
    </w:p>
    <w:p w14:paraId="1B6B266F" w14:textId="2138F3C3" w:rsidR="006F77FB" w:rsidRPr="006F77FB" w:rsidRDefault="00D41E89" w:rsidP="00D31231">
      <w:pPr>
        <w:spacing w:line="240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ly </w:t>
      </w:r>
      <w:r w:rsidR="00DA3617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ab/>
      </w:r>
      <w:r w:rsidR="006F77FB">
        <w:rPr>
          <w:b/>
          <w:sz w:val="22"/>
          <w:szCs w:val="22"/>
        </w:rPr>
        <w:tab/>
      </w:r>
      <w:r w:rsidR="006F77FB">
        <w:rPr>
          <w:b/>
          <w:sz w:val="22"/>
          <w:szCs w:val="22"/>
        </w:rPr>
        <w:tab/>
        <w:t>Document Deadline for Fall</w:t>
      </w:r>
      <w:r w:rsidR="000E0958">
        <w:rPr>
          <w:b/>
          <w:sz w:val="22"/>
          <w:szCs w:val="22"/>
        </w:rPr>
        <w:t xml:space="preserve"> 2024</w:t>
      </w:r>
    </w:p>
    <w:sectPr w:rsidR="006F77FB" w:rsidRPr="006F77FB" w:rsidSect="00975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5907" w14:textId="77777777" w:rsidR="00C04FB0" w:rsidRDefault="00C04FB0" w:rsidP="00202B00">
      <w:pPr>
        <w:spacing w:after="0" w:line="240" w:lineRule="auto"/>
      </w:pPr>
      <w:r>
        <w:separator/>
      </w:r>
    </w:p>
  </w:endnote>
  <w:endnote w:type="continuationSeparator" w:id="0">
    <w:p w14:paraId="433A452B" w14:textId="77777777" w:rsidR="00C04FB0" w:rsidRDefault="00C04FB0" w:rsidP="0020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EC14" w14:textId="77777777" w:rsidR="00202B00" w:rsidRDefault="002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22B2" w14:textId="77777777" w:rsidR="00202B00" w:rsidRDefault="00202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A533" w14:textId="77777777" w:rsidR="00202B00" w:rsidRDefault="002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1A8E" w14:textId="77777777" w:rsidR="00C04FB0" w:rsidRDefault="00C04FB0" w:rsidP="00202B00">
      <w:pPr>
        <w:spacing w:after="0" w:line="240" w:lineRule="auto"/>
      </w:pPr>
      <w:r>
        <w:separator/>
      </w:r>
    </w:p>
  </w:footnote>
  <w:footnote w:type="continuationSeparator" w:id="0">
    <w:p w14:paraId="2DB2171F" w14:textId="77777777" w:rsidR="00C04FB0" w:rsidRDefault="00C04FB0" w:rsidP="0020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FAF" w14:textId="77777777" w:rsidR="00202B00" w:rsidRDefault="0020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C1ED" w14:textId="0B6A3188" w:rsidR="00202B00" w:rsidRDefault="00202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45A" w14:textId="77777777" w:rsidR="00202B00" w:rsidRDefault="00202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E"/>
    <w:rsid w:val="00002B6A"/>
    <w:rsid w:val="00011781"/>
    <w:rsid w:val="0001495F"/>
    <w:rsid w:val="00035888"/>
    <w:rsid w:val="00042A6D"/>
    <w:rsid w:val="00043808"/>
    <w:rsid w:val="00044E0C"/>
    <w:rsid w:val="00047B1E"/>
    <w:rsid w:val="00051346"/>
    <w:rsid w:val="00056204"/>
    <w:rsid w:val="00064D2E"/>
    <w:rsid w:val="0006795A"/>
    <w:rsid w:val="0007291D"/>
    <w:rsid w:val="00072D4F"/>
    <w:rsid w:val="000734B4"/>
    <w:rsid w:val="000744B6"/>
    <w:rsid w:val="00074CA0"/>
    <w:rsid w:val="00075C8C"/>
    <w:rsid w:val="000823AE"/>
    <w:rsid w:val="00083AB1"/>
    <w:rsid w:val="00084F4B"/>
    <w:rsid w:val="00091B54"/>
    <w:rsid w:val="000925E0"/>
    <w:rsid w:val="000944C1"/>
    <w:rsid w:val="000A7059"/>
    <w:rsid w:val="000B47B0"/>
    <w:rsid w:val="000C6378"/>
    <w:rsid w:val="000C78F1"/>
    <w:rsid w:val="000D1B70"/>
    <w:rsid w:val="000D1CB2"/>
    <w:rsid w:val="000E0958"/>
    <w:rsid w:val="000E2376"/>
    <w:rsid w:val="000E3F36"/>
    <w:rsid w:val="000E514A"/>
    <w:rsid w:val="000F1726"/>
    <w:rsid w:val="000F2C37"/>
    <w:rsid w:val="000F2D2D"/>
    <w:rsid w:val="000F3AFC"/>
    <w:rsid w:val="000F3CBD"/>
    <w:rsid w:val="000F63D8"/>
    <w:rsid w:val="000F7930"/>
    <w:rsid w:val="0010228A"/>
    <w:rsid w:val="00104B62"/>
    <w:rsid w:val="00104C19"/>
    <w:rsid w:val="00104D9F"/>
    <w:rsid w:val="0010628B"/>
    <w:rsid w:val="001064AC"/>
    <w:rsid w:val="0011089C"/>
    <w:rsid w:val="001108D6"/>
    <w:rsid w:val="00110E2A"/>
    <w:rsid w:val="00125E9E"/>
    <w:rsid w:val="00127B9E"/>
    <w:rsid w:val="00130423"/>
    <w:rsid w:val="00130C08"/>
    <w:rsid w:val="00131E8B"/>
    <w:rsid w:val="001329AA"/>
    <w:rsid w:val="00133B9F"/>
    <w:rsid w:val="00136C63"/>
    <w:rsid w:val="0013713A"/>
    <w:rsid w:val="0013721F"/>
    <w:rsid w:val="0014324C"/>
    <w:rsid w:val="0014780D"/>
    <w:rsid w:val="00154715"/>
    <w:rsid w:val="001571FE"/>
    <w:rsid w:val="0015768B"/>
    <w:rsid w:val="001600B3"/>
    <w:rsid w:val="0016010D"/>
    <w:rsid w:val="001610A7"/>
    <w:rsid w:val="001621D2"/>
    <w:rsid w:val="0017135C"/>
    <w:rsid w:val="00180F94"/>
    <w:rsid w:val="00181E6A"/>
    <w:rsid w:val="00186D24"/>
    <w:rsid w:val="001A0D2F"/>
    <w:rsid w:val="001A1DCD"/>
    <w:rsid w:val="001B0BD5"/>
    <w:rsid w:val="001B341C"/>
    <w:rsid w:val="001B3E3A"/>
    <w:rsid w:val="001B5B1B"/>
    <w:rsid w:val="001C3814"/>
    <w:rsid w:val="001C4698"/>
    <w:rsid w:val="001C751A"/>
    <w:rsid w:val="001D6508"/>
    <w:rsid w:val="001E03B1"/>
    <w:rsid w:val="001E0DDF"/>
    <w:rsid w:val="001E3161"/>
    <w:rsid w:val="001F2AF9"/>
    <w:rsid w:val="00200D44"/>
    <w:rsid w:val="00201B63"/>
    <w:rsid w:val="00201FD6"/>
    <w:rsid w:val="00202B00"/>
    <w:rsid w:val="00204B5A"/>
    <w:rsid w:val="002132E8"/>
    <w:rsid w:val="002134EC"/>
    <w:rsid w:val="00216334"/>
    <w:rsid w:val="00227978"/>
    <w:rsid w:val="00235A4C"/>
    <w:rsid w:val="00237A13"/>
    <w:rsid w:val="0024294D"/>
    <w:rsid w:val="0024336D"/>
    <w:rsid w:val="00246C07"/>
    <w:rsid w:val="002524E0"/>
    <w:rsid w:val="002525B1"/>
    <w:rsid w:val="00256190"/>
    <w:rsid w:val="00267701"/>
    <w:rsid w:val="002740A0"/>
    <w:rsid w:val="00274D7B"/>
    <w:rsid w:val="00275982"/>
    <w:rsid w:val="00282F46"/>
    <w:rsid w:val="00283949"/>
    <w:rsid w:val="0029432A"/>
    <w:rsid w:val="002965EA"/>
    <w:rsid w:val="00297397"/>
    <w:rsid w:val="002A1647"/>
    <w:rsid w:val="002A1681"/>
    <w:rsid w:val="002A5F4B"/>
    <w:rsid w:val="002B1021"/>
    <w:rsid w:val="002B311C"/>
    <w:rsid w:val="002B3C61"/>
    <w:rsid w:val="002C3A41"/>
    <w:rsid w:val="002C49AC"/>
    <w:rsid w:val="002D0D46"/>
    <w:rsid w:val="002E389F"/>
    <w:rsid w:val="002E66FD"/>
    <w:rsid w:val="002F1FEB"/>
    <w:rsid w:val="002F2D23"/>
    <w:rsid w:val="002F3F15"/>
    <w:rsid w:val="002F6747"/>
    <w:rsid w:val="00301EE5"/>
    <w:rsid w:val="0030232D"/>
    <w:rsid w:val="0030370D"/>
    <w:rsid w:val="00304146"/>
    <w:rsid w:val="003068D5"/>
    <w:rsid w:val="00312FB4"/>
    <w:rsid w:val="0031499A"/>
    <w:rsid w:val="00315C9B"/>
    <w:rsid w:val="00316489"/>
    <w:rsid w:val="00320527"/>
    <w:rsid w:val="003223D5"/>
    <w:rsid w:val="00325AE5"/>
    <w:rsid w:val="00330689"/>
    <w:rsid w:val="00331197"/>
    <w:rsid w:val="00331EC1"/>
    <w:rsid w:val="00332D75"/>
    <w:rsid w:val="00333350"/>
    <w:rsid w:val="00343259"/>
    <w:rsid w:val="00343D74"/>
    <w:rsid w:val="0034487C"/>
    <w:rsid w:val="003525F5"/>
    <w:rsid w:val="00353145"/>
    <w:rsid w:val="0035662E"/>
    <w:rsid w:val="003575FF"/>
    <w:rsid w:val="003716C6"/>
    <w:rsid w:val="003727EE"/>
    <w:rsid w:val="0038111E"/>
    <w:rsid w:val="003848CF"/>
    <w:rsid w:val="003862C5"/>
    <w:rsid w:val="003900C9"/>
    <w:rsid w:val="00390571"/>
    <w:rsid w:val="00391C66"/>
    <w:rsid w:val="00393560"/>
    <w:rsid w:val="00395972"/>
    <w:rsid w:val="003A679B"/>
    <w:rsid w:val="003B0D1E"/>
    <w:rsid w:val="003B2375"/>
    <w:rsid w:val="003B37FA"/>
    <w:rsid w:val="003B405D"/>
    <w:rsid w:val="003B77E4"/>
    <w:rsid w:val="003C0056"/>
    <w:rsid w:val="003D0D0D"/>
    <w:rsid w:val="003D149E"/>
    <w:rsid w:val="003D5556"/>
    <w:rsid w:val="003E1631"/>
    <w:rsid w:val="003E3998"/>
    <w:rsid w:val="003E5FC4"/>
    <w:rsid w:val="003F2B4B"/>
    <w:rsid w:val="003F56A0"/>
    <w:rsid w:val="00403F79"/>
    <w:rsid w:val="004040AF"/>
    <w:rsid w:val="00404C70"/>
    <w:rsid w:val="004053CF"/>
    <w:rsid w:val="004073CF"/>
    <w:rsid w:val="004100B5"/>
    <w:rsid w:val="0041147F"/>
    <w:rsid w:val="00411BC0"/>
    <w:rsid w:val="004126D5"/>
    <w:rsid w:val="004132EF"/>
    <w:rsid w:val="004151F9"/>
    <w:rsid w:val="00416546"/>
    <w:rsid w:val="00417F02"/>
    <w:rsid w:val="00420132"/>
    <w:rsid w:val="004243CB"/>
    <w:rsid w:val="00431339"/>
    <w:rsid w:val="0043315E"/>
    <w:rsid w:val="004379D3"/>
    <w:rsid w:val="00440A64"/>
    <w:rsid w:val="004414B4"/>
    <w:rsid w:val="0044156F"/>
    <w:rsid w:val="00447AAE"/>
    <w:rsid w:val="004523C4"/>
    <w:rsid w:val="004603D4"/>
    <w:rsid w:val="00460B4D"/>
    <w:rsid w:val="00460C04"/>
    <w:rsid w:val="00460DD8"/>
    <w:rsid w:val="004631CA"/>
    <w:rsid w:val="00472B16"/>
    <w:rsid w:val="00472BED"/>
    <w:rsid w:val="00473D43"/>
    <w:rsid w:val="00483F60"/>
    <w:rsid w:val="004905D4"/>
    <w:rsid w:val="00491FF9"/>
    <w:rsid w:val="00492770"/>
    <w:rsid w:val="004A2BEB"/>
    <w:rsid w:val="004A75E6"/>
    <w:rsid w:val="004B5DEB"/>
    <w:rsid w:val="004C0FD3"/>
    <w:rsid w:val="004C6A2A"/>
    <w:rsid w:val="004C75FF"/>
    <w:rsid w:val="004D51F2"/>
    <w:rsid w:val="004D76BE"/>
    <w:rsid w:val="004E34FC"/>
    <w:rsid w:val="004E79C6"/>
    <w:rsid w:val="004F22AC"/>
    <w:rsid w:val="005039A1"/>
    <w:rsid w:val="005039D5"/>
    <w:rsid w:val="00504604"/>
    <w:rsid w:val="00504C93"/>
    <w:rsid w:val="00511C3E"/>
    <w:rsid w:val="005122BE"/>
    <w:rsid w:val="00513E9B"/>
    <w:rsid w:val="0052391D"/>
    <w:rsid w:val="00527E03"/>
    <w:rsid w:val="00533DAF"/>
    <w:rsid w:val="00533EDC"/>
    <w:rsid w:val="00534061"/>
    <w:rsid w:val="005346D5"/>
    <w:rsid w:val="0054272D"/>
    <w:rsid w:val="005534C4"/>
    <w:rsid w:val="00562513"/>
    <w:rsid w:val="00562863"/>
    <w:rsid w:val="00563ABB"/>
    <w:rsid w:val="0056556C"/>
    <w:rsid w:val="00565C22"/>
    <w:rsid w:val="00565E32"/>
    <w:rsid w:val="00570DDA"/>
    <w:rsid w:val="00571B7C"/>
    <w:rsid w:val="00573970"/>
    <w:rsid w:val="00574852"/>
    <w:rsid w:val="00581C2C"/>
    <w:rsid w:val="005831C1"/>
    <w:rsid w:val="005851FD"/>
    <w:rsid w:val="0059029A"/>
    <w:rsid w:val="005904AF"/>
    <w:rsid w:val="00595E77"/>
    <w:rsid w:val="005978C4"/>
    <w:rsid w:val="005A5D9A"/>
    <w:rsid w:val="005A6DDC"/>
    <w:rsid w:val="005B2CFB"/>
    <w:rsid w:val="005B62DC"/>
    <w:rsid w:val="005B6807"/>
    <w:rsid w:val="005B72E2"/>
    <w:rsid w:val="005B768B"/>
    <w:rsid w:val="005C0097"/>
    <w:rsid w:val="005C4C89"/>
    <w:rsid w:val="005C7AE3"/>
    <w:rsid w:val="005D27C3"/>
    <w:rsid w:val="005D696B"/>
    <w:rsid w:val="005D69A7"/>
    <w:rsid w:val="005D6DDF"/>
    <w:rsid w:val="005D6FC5"/>
    <w:rsid w:val="005E1F81"/>
    <w:rsid w:val="005E313A"/>
    <w:rsid w:val="005E5542"/>
    <w:rsid w:val="005F5B99"/>
    <w:rsid w:val="005F6404"/>
    <w:rsid w:val="00603962"/>
    <w:rsid w:val="006041BA"/>
    <w:rsid w:val="00605092"/>
    <w:rsid w:val="00605391"/>
    <w:rsid w:val="006077D5"/>
    <w:rsid w:val="0061150A"/>
    <w:rsid w:val="00613DC9"/>
    <w:rsid w:val="00615349"/>
    <w:rsid w:val="00622C66"/>
    <w:rsid w:val="0063652A"/>
    <w:rsid w:val="006376F7"/>
    <w:rsid w:val="0064142E"/>
    <w:rsid w:val="00646587"/>
    <w:rsid w:val="00646695"/>
    <w:rsid w:val="00646713"/>
    <w:rsid w:val="00655DA5"/>
    <w:rsid w:val="0065690B"/>
    <w:rsid w:val="00666F6D"/>
    <w:rsid w:val="00667C0E"/>
    <w:rsid w:val="00667DD7"/>
    <w:rsid w:val="00680F5B"/>
    <w:rsid w:val="00687F59"/>
    <w:rsid w:val="00687FE0"/>
    <w:rsid w:val="0069063E"/>
    <w:rsid w:val="00692A0E"/>
    <w:rsid w:val="0069675B"/>
    <w:rsid w:val="00697A6F"/>
    <w:rsid w:val="00697FE7"/>
    <w:rsid w:val="006A0A0D"/>
    <w:rsid w:val="006A231A"/>
    <w:rsid w:val="006A6496"/>
    <w:rsid w:val="006B5055"/>
    <w:rsid w:val="006C75B2"/>
    <w:rsid w:val="006D0A26"/>
    <w:rsid w:val="006D2291"/>
    <w:rsid w:val="006D6D2A"/>
    <w:rsid w:val="006D769A"/>
    <w:rsid w:val="006D7C98"/>
    <w:rsid w:val="006E0AA0"/>
    <w:rsid w:val="006E2460"/>
    <w:rsid w:val="006E3B4B"/>
    <w:rsid w:val="006F31B0"/>
    <w:rsid w:val="006F6EFF"/>
    <w:rsid w:val="006F735E"/>
    <w:rsid w:val="006F77FB"/>
    <w:rsid w:val="007036F6"/>
    <w:rsid w:val="007109D3"/>
    <w:rsid w:val="00715AB7"/>
    <w:rsid w:val="00717897"/>
    <w:rsid w:val="0072186E"/>
    <w:rsid w:val="00724DFD"/>
    <w:rsid w:val="007266B1"/>
    <w:rsid w:val="00732082"/>
    <w:rsid w:val="00733B06"/>
    <w:rsid w:val="007418F2"/>
    <w:rsid w:val="00744FBF"/>
    <w:rsid w:val="007465A0"/>
    <w:rsid w:val="0075137E"/>
    <w:rsid w:val="00753449"/>
    <w:rsid w:val="00757199"/>
    <w:rsid w:val="0076472D"/>
    <w:rsid w:val="00765F47"/>
    <w:rsid w:val="00767F62"/>
    <w:rsid w:val="007714BA"/>
    <w:rsid w:val="00773669"/>
    <w:rsid w:val="0078275F"/>
    <w:rsid w:val="0078316B"/>
    <w:rsid w:val="007A0238"/>
    <w:rsid w:val="007A0929"/>
    <w:rsid w:val="007A0C96"/>
    <w:rsid w:val="007A3017"/>
    <w:rsid w:val="007A3AD4"/>
    <w:rsid w:val="007B234C"/>
    <w:rsid w:val="007B4C7A"/>
    <w:rsid w:val="007B4F43"/>
    <w:rsid w:val="007C1318"/>
    <w:rsid w:val="007D51BE"/>
    <w:rsid w:val="007D75EC"/>
    <w:rsid w:val="007E3555"/>
    <w:rsid w:val="007E44C5"/>
    <w:rsid w:val="007E5BD4"/>
    <w:rsid w:val="007F16CC"/>
    <w:rsid w:val="00800EAC"/>
    <w:rsid w:val="00801E9E"/>
    <w:rsid w:val="0080476F"/>
    <w:rsid w:val="00810227"/>
    <w:rsid w:val="00810ED2"/>
    <w:rsid w:val="00811EA7"/>
    <w:rsid w:val="00814F7C"/>
    <w:rsid w:val="008154B7"/>
    <w:rsid w:val="00815CB2"/>
    <w:rsid w:val="008327E8"/>
    <w:rsid w:val="00832CB1"/>
    <w:rsid w:val="008331C6"/>
    <w:rsid w:val="00834594"/>
    <w:rsid w:val="00834B2F"/>
    <w:rsid w:val="00835C3F"/>
    <w:rsid w:val="00845E67"/>
    <w:rsid w:val="008550A4"/>
    <w:rsid w:val="00861C15"/>
    <w:rsid w:val="0086423B"/>
    <w:rsid w:val="008658B1"/>
    <w:rsid w:val="00866E55"/>
    <w:rsid w:val="00867248"/>
    <w:rsid w:val="0086729A"/>
    <w:rsid w:val="008712CD"/>
    <w:rsid w:val="008713D0"/>
    <w:rsid w:val="00873A07"/>
    <w:rsid w:val="00880DDB"/>
    <w:rsid w:val="00881168"/>
    <w:rsid w:val="008838D5"/>
    <w:rsid w:val="0088595A"/>
    <w:rsid w:val="00887AC9"/>
    <w:rsid w:val="00887EB7"/>
    <w:rsid w:val="008958B3"/>
    <w:rsid w:val="00895B92"/>
    <w:rsid w:val="008A290A"/>
    <w:rsid w:val="008A4AB9"/>
    <w:rsid w:val="008A6877"/>
    <w:rsid w:val="008B19C0"/>
    <w:rsid w:val="008B28A6"/>
    <w:rsid w:val="008B2ED1"/>
    <w:rsid w:val="008B4312"/>
    <w:rsid w:val="008E2092"/>
    <w:rsid w:val="008E3784"/>
    <w:rsid w:val="008E4B0C"/>
    <w:rsid w:val="008E6B6D"/>
    <w:rsid w:val="008F0B5B"/>
    <w:rsid w:val="008F1CDB"/>
    <w:rsid w:val="008F54B6"/>
    <w:rsid w:val="008F72E2"/>
    <w:rsid w:val="00903826"/>
    <w:rsid w:val="00903BF1"/>
    <w:rsid w:val="00906AB7"/>
    <w:rsid w:val="00910EC4"/>
    <w:rsid w:val="00914C4A"/>
    <w:rsid w:val="00915EA1"/>
    <w:rsid w:val="0091608C"/>
    <w:rsid w:val="00924075"/>
    <w:rsid w:val="0092490D"/>
    <w:rsid w:val="00926053"/>
    <w:rsid w:val="009338BC"/>
    <w:rsid w:val="00934F80"/>
    <w:rsid w:val="009425EA"/>
    <w:rsid w:val="0094292E"/>
    <w:rsid w:val="00943083"/>
    <w:rsid w:val="0094435C"/>
    <w:rsid w:val="00950B59"/>
    <w:rsid w:val="00953B4E"/>
    <w:rsid w:val="00953BCE"/>
    <w:rsid w:val="00960763"/>
    <w:rsid w:val="009636DE"/>
    <w:rsid w:val="00967BE5"/>
    <w:rsid w:val="009717D8"/>
    <w:rsid w:val="0097380C"/>
    <w:rsid w:val="00975F2E"/>
    <w:rsid w:val="00983941"/>
    <w:rsid w:val="00985747"/>
    <w:rsid w:val="00997CFC"/>
    <w:rsid w:val="009A1477"/>
    <w:rsid w:val="009A2215"/>
    <w:rsid w:val="009B0797"/>
    <w:rsid w:val="009B6AF6"/>
    <w:rsid w:val="009B6BC5"/>
    <w:rsid w:val="009B6FE0"/>
    <w:rsid w:val="009C04DF"/>
    <w:rsid w:val="009C0FDB"/>
    <w:rsid w:val="009C26E9"/>
    <w:rsid w:val="009C507C"/>
    <w:rsid w:val="009D3241"/>
    <w:rsid w:val="009D5495"/>
    <w:rsid w:val="009D5977"/>
    <w:rsid w:val="009D68DC"/>
    <w:rsid w:val="009D70DD"/>
    <w:rsid w:val="009E0156"/>
    <w:rsid w:val="009E5A98"/>
    <w:rsid w:val="009E79F7"/>
    <w:rsid w:val="009F0F52"/>
    <w:rsid w:val="009F6B07"/>
    <w:rsid w:val="00A100A8"/>
    <w:rsid w:val="00A21231"/>
    <w:rsid w:val="00A23248"/>
    <w:rsid w:val="00A2454C"/>
    <w:rsid w:val="00A31A64"/>
    <w:rsid w:val="00A32EE6"/>
    <w:rsid w:val="00A33D33"/>
    <w:rsid w:val="00A41943"/>
    <w:rsid w:val="00A41DB1"/>
    <w:rsid w:val="00A4712A"/>
    <w:rsid w:val="00A52034"/>
    <w:rsid w:val="00A65DE4"/>
    <w:rsid w:val="00A6748A"/>
    <w:rsid w:val="00A80C55"/>
    <w:rsid w:val="00A840FC"/>
    <w:rsid w:val="00A93E81"/>
    <w:rsid w:val="00A95D00"/>
    <w:rsid w:val="00AA6237"/>
    <w:rsid w:val="00AB06BC"/>
    <w:rsid w:val="00AB0B32"/>
    <w:rsid w:val="00AB0D00"/>
    <w:rsid w:val="00AB3104"/>
    <w:rsid w:val="00AB46B0"/>
    <w:rsid w:val="00AB6799"/>
    <w:rsid w:val="00AC1C4B"/>
    <w:rsid w:val="00AC747A"/>
    <w:rsid w:val="00AC7B15"/>
    <w:rsid w:val="00AC7F32"/>
    <w:rsid w:val="00AD1AFF"/>
    <w:rsid w:val="00AD1BE5"/>
    <w:rsid w:val="00AE3C66"/>
    <w:rsid w:val="00AE7E2D"/>
    <w:rsid w:val="00AF3C2D"/>
    <w:rsid w:val="00AF4F4C"/>
    <w:rsid w:val="00B046A3"/>
    <w:rsid w:val="00B05096"/>
    <w:rsid w:val="00B05337"/>
    <w:rsid w:val="00B0596C"/>
    <w:rsid w:val="00B0623E"/>
    <w:rsid w:val="00B135CA"/>
    <w:rsid w:val="00B21132"/>
    <w:rsid w:val="00B2303D"/>
    <w:rsid w:val="00B26524"/>
    <w:rsid w:val="00B266AF"/>
    <w:rsid w:val="00B26730"/>
    <w:rsid w:val="00B33814"/>
    <w:rsid w:val="00B33F28"/>
    <w:rsid w:val="00B41D1C"/>
    <w:rsid w:val="00B4535C"/>
    <w:rsid w:val="00B45878"/>
    <w:rsid w:val="00B45A50"/>
    <w:rsid w:val="00B540B2"/>
    <w:rsid w:val="00B54AB5"/>
    <w:rsid w:val="00B56B1A"/>
    <w:rsid w:val="00B60823"/>
    <w:rsid w:val="00B61BF6"/>
    <w:rsid w:val="00B654C2"/>
    <w:rsid w:val="00B67277"/>
    <w:rsid w:val="00B7556A"/>
    <w:rsid w:val="00B8011A"/>
    <w:rsid w:val="00B9088C"/>
    <w:rsid w:val="00BA3B40"/>
    <w:rsid w:val="00BA43B1"/>
    <w:rsid w:val="00BA63A0"/>
    <w:rsid w:val="00BB07B6"/>
    <w:rsid w:val="00BB147D"/>
    <w:rsid w:val="00BB1969"/>
    <w:rsid w:val="00BB51C8"/>
    <w:rsid w:val="00BB72F2"/>
    <w:rsid w:val="00BC3C15"/>
    <w:rsid w:val="00BC5E24"/>
    <w:rsid w:val="00BD4314"/>
    <w:rsid w:val="00BD4818"/>
    <w:rsid w:val="00BD70A5"/>
    <w:rsid w:val="00BD7DC1"/>
    <w:rsid w:val="00BE07F2"/>
    <w:rsid w:val="00BE7EBB"/>
    <w:rsid w:val="00BF063F"/>
    <w:rsid w:val="00BF1F98"/>
    <w:rsid w:val="00C02095"/>
    <w:rsid w:val="00C04644"/>
    <w:rsid w:val="00C04FB0"/>
    <w:rsid w:val="00C06509"/>
    <w:rsid w:val="00C13762"/>
    <w:rsid w:val="00C137E8"/>
    <w:rsid w:val="00C14BFE"/>
    <w:rsid w:val="00C17505"/>
    <w:rsid w:val="00C245B9"/>
    <w:rsid w:val="00C248CF"/>
    <w:rsid w:val="00C24ECB"/>
    <w:rsid w:val="00C25D62"/>
    <w:rsid w:val="00C34BE5"/>
    <w:rsid w:val="00C42319"/>
    <w:rsid w:val="00C450E0"/>
    <w:rsid w:val="00C4583A"/>
    <w:rsid w:val="00C51E77"/>
    <w:rsid w:val="00C526A8"/>
    <w:rsid w:val="00C54BD2"/>
    <w:rsid w:val="00C55780"/>
    <w:rsid w:val="00C654B2"/>
    <w:rsid w:val="00C7040F"/>
    <w:rsid w:val="00C713E0"/>
    <w:rsid w:val="00C75DC3"/>
    <w:rsid w:val="00C806C7"/>
    <w:rsid w:val="00C81E44"/>
    <w:rsid w:val="00C8311C"/>
    <w:rsid w:val="00C97E02"/>
    <w:rsid w:val="00CA3D60"/>
    <w:rsid w:val="00CA5384"/>
    <w:rsid w:val="00CA724F"/>
    <w:rsid w:val="00CB42B7"/>
    <w:rsid w:val="00CB520B"/>
    <w:rsid w:val="00CC49CC"/>
    <w:rsid w:val="00CC61A6"/>
    <w:rsid w:val="00CC7A8B"/>
    <w:rsid w:val="00CC7CF5"/>
    <w:rsid w:val="00CD6690"/>
    <w:rsid w:val="00CD66B3"/>
    <w:rsid w:val="00CE0880"/>
    <w:rsid w:val="00CE1F88"/>
    <w:rsid w:val="00CE4897"/>
    <w:rsid w:val="00CF217F"/>
    <w:rsid w:val="00CF251E"/>
    <w:rsid w:val="00CF79BE"/>
    <w:rsid w:val="00D014BF"/>
    <w:rsid w:val="00D0227D"/>
    <w:rsid w:val="00D041AB"/>
    <w:rsid w:val="00D045E7"/>
    <w:rsid w:val="00D04AA7"/>
    <w:rsid w:val="00D05263"/>
    <w:rsid w:val="00D06238"/>
    <w:rsid w:val="00D225F3"/>
    <w:rsid w:val="00D30EB0"/>
    <w:rsid w:val="00D31231"/>
    <w:rsid w:val="00D4100A"/>
    <w:rsid w:val="00D41E89"/>
    <w:rsid w:val="00D4206F"/>
    <w:rsid w:val="00D43B07"/>
    <w:rsid w:val="00D459E6"/>
    <w:rsid w:val="00D47F92"/>
    <w:rsid w:val="00D535F5"/>
    <w:rsid w:val="00D54A5F"/>
    <w:rsid w:val="00D63AC3"/>
    <w:rsid w:val="00D803ED"/>
    <w:rsid w:val="00D87A06"/>
    <w:rsid w:val="00D90848"/>
    <w:rsid w:val="00DA1DBF"/>
    <w:rsid w:val="00DA2763"/>
    <w:rsid w:val="00DA29B0"/>
    <w:rsid w:val="00DA2D86"/>
    <w:rsid w:val="00DA3617"/>
    <w:rsid w:val="00DA713A"/>
    <w:rsid w:val="00DB1B0E"/>
    <w:rsid w:val="00DB7639"/>
    <w:rsid w:val="00DB7E9D"/>
    <w:rsid w:val="00DC1670"/>
    <w:rsid w:val="00DD38AA"/>
    <w:rsid w:val="00DD5A32"/>
    <w:rsid w:val="00DD7854"/>
    <w:rsid w:val="00DE2F3E"/>
    <w:rsid w:val="00DE52EA"/>
    <w:rsid w:val="00DE54D2"/>
    <w:rsid w:val="00DF07AB"/>
    <w:rsid w:val="00DF12F0"/>
    <w:rsid w:val="00DF30E9"/>
    <w:rsid w:val="00DF3126"/>
    <w:rsid w:val="00E01B63"/>
    <w:rsid w:val="00E0229F"/>
    <w:rsid w:val="00E06FC4"/>
    <w:rsid w:val="00E12263"/>
    <w:rsid w:val="00E13EE7"/>
    <w:rsid w:val="00E140F1"/>
    <w:rsid w:val="00E165A5"/>
    <w:rsid w:val="00E16BE9"/>
    <w:rsid w:val="00E20D17"/>
    <w:rsid w:val="00E20E44"/>
    <w:rsid w:val="00E231BA"/>
    <w:rsid w:val="00E26F4A"/>
    <w:rsid w:val="00E3078F"/>
    <w:rsid w:val="00E46CB4"/>
    <w:rsid w:val="00E5217A"/>
    <w:rsid w:val="00E53BDE"/>
    <w:rsid w:val="00E555D5"/>
    <w:rsid w:val="00E56079"/>
    <w:rsid w:val="00E66A2E"/>
    <w:rsid w:val="00E721CB"/>
    <w:rsid w:val="00E7446D"/>
    <w:rsid w:val="00E8183C"/>
    <w:rsid w:val="00E85BB1"/>
    <w:rsid w:val="00E904ED"/>
    <w:rsid w:val="00E919F8"/>
    <w:rsid w:val="00E920EE"/>
    <w:rsid w:val="00E96D08"/>
    <w:rsid w:val="00EA3783"/>
    <w:rsid w:val="00EB189A"/>
    <w:rsid w:val="00EB2585"/>
    <w:rsid w:val="00EB2F8F"/>
    <w:rsid w:val="00EB35D1"/>
    <w:rsid w:val="00EB38F3"/>
    <w:rsid w:val="00EC2F51"/>
    <w:rsid w:val="00ED11A7"/>
    <w:rsid w:val="00ED2A0B"/>
    <w:rsid w:val="00ED64B7"/>
    <w:rsid w:val="00EE5CE3"/>
    <w:rsid w:val="00EE61D5"/>
    <w:rsid w:val="00EF1B95"/>
    <w:rsid w:val="00F0551B"/>
    <w:rsid w:val="00F07A96"/>
    <w:rsid w:val="00F15406"/>
    <w:rsid w:val="00F210A4"/>
    <w:rsid w:val="00F21E35"/>
    <w:rsid w:val="00F244C8"/>
    <w:rsid w:val="00F2455E"/>
    <w:rsid w:val="00F24E58"/>
    <w:rsid w:val="00F2557F"/>
    <w:rsid w:val="00F25B58"/>
    <w:rsid w:val="00F32917"/>
    <w:rsid w:val="00F34441"/>
    <w:rsid w:val="00F34CCB"/>
    <w:rsid w:val="00F40D04"/>
    <w:rsid w:val="00F41B9A"/>
    <w:rsid w:val="00F41F14"/>
    <w:rsid w:val="00F427E4"/>
    <w:rsid w:val="00F46D41"/>
    <w:rsid w:val="00F529BF"/>
    <w:rsid w:val="00F53C7A"/>
    <w:rsid w:val="00F636AE"/>
    <w:rsid w:val="00F644BB"/>
    <w:rsid w:val="00F706DE"/>
    <w:rsid w:val="00F72315"/>
    <w:rsid w:val="00F747FB"/>
    <w:rsid w:val="00F74BB0"/>
    <w:rsid w:val="00F82418"/>
    <w:rsid w:val="00F8730A"/>
    <w:rsid w:val="00F8740F"/>
    <w:rsid w:val="00F96BD2"/>
    <w:rsid w:val="00F96E43"/>
    <w:rsid w:val="00FA05FF"/>
    <w:rsid w:val="00FA1F2D"/>
    <w:rsid w:val="00FA50FE"/>
    <w:rsid w:val="00FA5A1C"/>
    <w:rsid w:val="00FA5A1D"/>
    <w:rsid w:val="00FC27D7"/>
    <w:rsid w:val="00FD4632"/>
    <w:rsid w:val="00FD46DB"/>
    <w:rsid w:val="00FD6CA7"/>
    <w:rsid w:val="00FE576D"/>
    <w:rsid w:val="00FE7C3A"/>
    <w:rsid w:val="00FF0036"/>
    <w:rsid w:val="00FF1BA0"/>
    <w:rsid w:val="00FF389E"/>
    <w:rsid w:val="00FF45AB"/>
    <w:rsid w:val="00FF49A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D6AA"/>
  <w15:chartTrackingRefBased/>
  <w15:docId w15:val="{6D0E6345-C0EA-4B94-8D52-04CE8E4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2E"/>
  </w:style>
  <w:style w:type="paragraph" w:styleId="Heading1">
    <w:name w:val="heading 1"/>
    <w:basedOn w:val="Normal"/>
    <w:next w:val="Normal"/>
    <w:link w:val="Heading1Char"/>
    <w:uiPriority w:val="9"/>
    <w:qFormat/>
    <w:rsid w:val="00975F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F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F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F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F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F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F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F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F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F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F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F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F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F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F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F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75F2E"/>
    <w:rPr>
      <w:b/>
      <w:bCs/>
      <w:color w:val="70AD47" w:themeColor="accent6"/>
    </w:rPr>
  </w:style>
  <w:style w:type="character" w:styleId="Emphasis">
    <w:name w:val="Emphasis"/>
    <w:uiPriority w:val="20"/>
    <w:qFormat/>
    <w:rsid w:val="00975F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7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F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5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F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F2E"/>
    <w:rPr>
      <w:b/>
      <w:bCs/>
      <w:i/>
      <w:iCs/>
    </w:rPr>
  </w:style>
  <w:style w:type="character" w:styleId="SubtleEmphasis">
    <w:name w:val="Subtle Emphasis"/>
    <w:uiPriority w:val="19"/>
    <w:qFormat/>
    <w:rsid w:val="00975F2E"/>
    <w:rPr>
      <w:i/>
      <w:iCs/>
    </w:rPr>
  </w:style>
  <w:style w:type="character" w:styleId="IntenseEmphasis">
    <w:name w:val="Intense Emphasis"/>
    <w:uiPriority w:val="21"/>
    <w:qFormat/>
    <w:rsid w:val="00975F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75F2E"/>
    <w:rPr>
      <w:b/>
      <w:bCs/>
    </w:rPr>
  </w:style>
  <w:style w:type="character" w:styleId="IntenseReference">
    <w:name w:val="Intense Reference"/>
    <w:uiPriority w:val="32"/>
    <w:qFormat/>
    <w:rsid w:val="00975F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5F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00"/>
  </w:style>
  <w:style w:type="paragraph" w:styleId="Footer">
    <w:name w:val="footer"/>
    <w:basedOn w:val="Normal"/>
    <w:link w:val="Foot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00"/>
  </w:style>
  <w:style w:type="paragraph" w:styleId="BalloonText">
    <w:name w:val="Balloon Text"/>
    <w:basedOn w:val="Normal"/>
    <w:link w:val="BalloonTextChar"/>
    <w:uiPriority w:val="99"/>
    <w:semiHidden/>
    <w:unhideWhenUsed/>
    <w:rsid w:val="0020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423B"/>
    <w:pPr>
      <w:widowControl w:val="0"/>
      <w:autoSpaceDE w:val="0"/>
      <w:autoSpaceDN w:val="0"/>
      <w:spacing w:after="0" w:line="240" w:lineRule="auto"/>
      <w:ind w:left="220"/>
      <w:jc w:val="left"/>
    </w:pPr>
    <w:rPr>
      <w:rFonts w:ascii="Constantia" w:eastAsia="Constantia" w:hAnsi="Constantia" w:cs="Constant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6423B"/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7CDB-5CA6-4894-B253-9763374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ta M. McLeod</dc:creator>
  <cp:keywords/>
  <dc:description/>
  <cp:lastModifiedBy>Joetta M. McLeod</cp:lastModifiedBy>
  <cp:revision>3</cp:revision>
  <cp:lastPrinted>2023-05-23T15:15:00Z</cp:lastPrinted>
  <dcterms:created xsi:type="dcterms:W3CDTF">2023-05-23T15:14:00Z</dcterms:created>
  <dcterms:modified xsi:type="dcterms:W3CDTF">2023-05-23T15:45:00Z</dcterms:modified>
</cp:coreProperties>
</file>